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7B" w:rsidRPr="007B5E72" w:rsidRDefault="00AA65AE" w:rsidP="0061367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 xml:space="preserve"> </w:t>
      </w:r>
    </w:p>
    <w:p w:rsidR="00727563" w:rsidRPr="00AA65AE" w:rsidRDefault="00727563" w:rsidP="00AA65AE">
      <w:pPr>
        <w:keepNext/>
        <w:jc w:val="center"/>
        <w:rPr>
          <w:b/>
          <w:kern w:val="2"/>
          <w:sz w:val="28"/>
          <w:szCs w:val="28"/>
        </w:rPr>
      </w:pPr>
      <w:r w:rsidRPr="00AA65AE">
        <w:rPr>
          <w:b/>
          <w:sz w:val="26"/>
          <w:szCs w:val="26"/>
        </w:rPr>
        <w:t>СОВЕТ НАРОДНЫХ ДЕПУТАТОВ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ВОРОНЕЖСКОЙ ОБЛАСТИ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proofErr w:type="gramStart"/>
      <w:r w:rsidRPr="00516A5E">
        <w:rPr>
          <w:sz w:val="26"/>
          <w:szCs w:val="26"/>
        </w:rPr>
        <w:t>Р</w:t>
      </w:r>
      <w:proofErr w:type="gramEnd"/>
      <w:r w:rsidRPr="00516A5E">
        <w:rPr>
          <w:sz w:val="26"/>
          <w:szCs w:val="26"/>
        </w:rPr>
        <w:t xml:space="preserve"> Е Ш Е Н И Е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27563" w:rsidRPr="00516A5E" w:rsidRDefault="00021C0E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о</w:t>
      </w:r>
      <w:r w:rsidR="00727563" w:rsidRPr="00516A5E">
        <w:rPr>
          <w:sz w:val="26"/>
          <w:szCs w:val="26"/>
        </w:rPr>
        <w:t xml:space="preserve">т </w:t>
      </w:r>
      <w:r w:rsidR="00E74E62">
        <w:rPr>
          <w:sz w:val="26"/>
          <w:szCs w:val="26"/>
        </w:rPr>
        <w:t xml:space="preserve">    </w:t>
      </w:r>
      <w:r w:rsidR="005E731E">
        <w:rPr>
          <w:sz w:val="26"/>
          <w:szCs w:val="26"/>
        </w:rPr>
        <w:t xml:space="preserve">29 </w:t>
      </w:r>
      <w:r w:rsidR="00E74E62">
        <w:rPr>
          <w:sz w:val="26"/>
          <w:szCs w:val="26"/>
        </w:rPr>
        <w:t>декабря 2022 года</w:t>
      </w:r>
      <w:r w:rsidR="00EC71E1">
        <w:rPr>
          <w:sz w:val="26"/>
          <w:szCs w:val="26"/>
        </w:rPr>
        <w:t xml:space="preserve">        </w:t>
      </w:r>
      <w:r w:rsidR="005E731E">
        <w:rPr>
          <w:sz w:val="26"/>
          <w:szCs w:val="26"/>
        </w:rPr>
        <w:t xml:space="preserve">                                                                    </w:t>
      </w:r>
      <w:r w:rsidR="00727563" w:rsidRPr="00516A5E">
        <w:rPr>
          <w:sz w:val="26"/>
          <w:szCs w:val="26"/>
        </w:rPr>
        <w:t xml:space="preserve">№ </w:t>
      </w:r>
      <w:r w:rsidR="00EC71E1">
        <w:rPr>
          <w:sz w:val="26"/>
          <w:szCs w:val="26"/>
        </w:rPr>
        <w:t xml:space="preserve"> </w:t>
      </w:r>
      <w:r w:rsidR="003C6016">
        <w:rPr>
          <w:sz w:val="26"/>
          <w:szCs w:val="26"/>
        </w:rPr>
        <w:t>143</w:t>
      </w:r>
      <w:r w:rsidR="00216C6A" w:rsidRPr="00516A5E">
        <w:rPr>
          <w:sz w:val="26"/>
          <w:szCs w:val="26"/>
        </w:rPr>
        <w:t xml:space="preserve"> </w:t>
      </w:r>
      <w:r w:rsidR="00727563" w:rsidRPr="00516A5E">
        <w:rPr>
          <w:sz w:val="26"/>
          <w:szCs w:val="26"/>
        </w:rPr>
        <w:t xml:space="preserve">    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Р.п</w:t>
      </w:r>
      <w:proofErr w:type="spellEnd"/>
      <w:r>
        <w:rPr>
          <w:b w:val="0"/>
          <w:sz w:val="26"/>
          <w:szCs w:val="26"/>
        </w:rPr>
        <w:t>. Панино</w:t>
      </w:r>
    </w:p>
    <w:p w:rsidR="00727563" w:rsidRDefault="00727563" w:rsidP="00727563">
      <w:pPr>
        <w:rPr>
          <w:sz w:val="26"/>
          <w:szCs w:val="26"/>
        </w:rPr>
      </w:pP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 xml:space="preserve">О </w:t>
      </w:r>
      <w:r w:rsidR="00E74E62">
        <w:rPr>
          <w:sz w:val="26"/>
          <w:szCs w:val="26"/>
        </w:rPr>
        <w:t xml:space="preserve"> </w:t>
      </w:r>
      <w:r w:rsidRPr="00516A5E">
        <w:rPr>
          <w:sz w:val="26"/>
          <w:szCs w:val="26"/>
        </w:rPr>
        <w:t xml:space="preserve"> бюджете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городского поселения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муниципального района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Воронежской области на 202</w:t>
      </w:r>
      <w:r w:rsidR="00EC71E1">
        <w:rPr>
          <w:b/>
          <w:sz w:val="26"/>
          <w:szCs w:val="26"/>
        </w:rPr>
        <w:t>3</w:t>
      </w:r>
      <w:r w:rsidRPr="00516A5E">
        <w:rPr>
          <w:b/>
          <w:sz w:val="26"/>
          <w:szCs w:val="26"/>
        </w:rPr>
        <w:t xml:space="preserve"> год  и </w:t>
      </w:r>
      <w:proofErr w:type="gramStart"/>
      <w:r w:rsidRPr="00516A5E">
        <w:rPr>
          <w:b/>
          <w:sz w:val="26"/>
          <w:szCs w:val="26"/>
        </w:rPr>
        <w:t>на</w:t>
      </w:r>
      <w:proofErr w:type="gramEnd"/>
      <w:r w:rsidRPr="00516A5E">
        <w:rPr>
          <w:b/>
          <w:sz w:val="26"/>
          <w:szCs w:val="26"/>
        </w:rPr>
        <w:t xml:space="preserve">  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плановый период 202</w:t>
      </w:r>
      <w:r w:rsidR="00EC71E1">
        <w:rPr>
          <w:b/>
          <w:sz w:val="26"/>
          <w:szCs w:val="26"/>
        </w:rPr>
        <w:t>4</w:t>
      </w:r>
      <w:r w:rsidRPr="00516A5E">
        <w:rPr>
          <w:b/>
          <w:sz w:val="26"/>
          <w:szCs w:val="26"/>
        </w:rPr>
        <w:t xml:space="preserve"> и 202</w:t>
      </w:r>
      <w:r w:rsidR="00EC71E1">
        <w:rPr>
          <w:b/>
          <w:sz w:val="26"/>
          <w:szCs w:val="26"/>
        </w:rPr>
        <w:t>5</w:t>
      </w:r>
      <w:r w:rsidRPr="00516A5E">
        <w:rPr>
          <w:b/>
          <w:sz w:val="26"/>
          <w:szCs w:val="26"/>
        </w:rPr>
        <w:t xml:space="preserve"> годов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both"/>
        <w:rPr>
          <w:b w:val="0"/>
          <w:sz w:val="26"/>
          <w:szCs w:val="26"/>
        </w:rPr>
      </w:pPr>
      <w:r w:rsidRPr="008057F8">
        <w:rPr>
          <w:b w:val="0"/>
          <w:sz w:val="26"/>
          <w:szCs w:val="26"/>
        </w:rPr>
        <w:t xml:space="preserve">     </w:t>
      </w:r>
      <w:r w:rsidR="0091166A" w:rsidRPr="00AA4A0E">
        <w:rPr>
          <w:b w:val="0"/>
          <w:sz w:val="26"/>
          <w:szCs w:val="26"/>
        </w:rPr>
        <w:t>Руководствуясь</w:t>
      </w:r>
      <w:r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 xml:space="preserve"> </w:t>
      </w:r>
      <w:r w:rsidRPr="00AA4A0E">
        <w:rPr>
          <w:b w:val="0"/>
          <w:sz w:val="26"/>
          <w:szCs w:val="26"/>
        </w:rPr>
        <w:t xml:space="preserve"> ст.11 Бюджетного кодекса Российской Федерации, пункт</w:t>
      </w:r>
      <w:r w:rsidR="00021C0E" w:rsidRPr="00AA4A0E">
        <w:rPr>
          <w:b w:val="0"/>
          <w:sz w:val="26"/>
          <w:szCs w:val="26"/>
        </w:rPr>
        <w:t>ом</w:t>
      </w:r>
      <w:r w:rsidRPr="00AA4A0E">
        <w:rPr>
          <w:b w:val="0"/>
          <w:sz w:val="26"/>
          <w:szCs w:val="26"/>
        </w:rPr>
        <w:t xml:space="preserve"> 2 части 10 статьи 35  Федерального закона  от 06.10.2003 года № 131- ФЗ «Об общих принципах организации местного самоуправления</w:t>
      </w:r>
      <w:r w:rsidR="0091166A" w:rsidRPr="00AA4A0E">
        <w:rPr>
          <w:b w:val="0"/>
          <w:sz w:val="26"/>
          <w:szCs w:val="26"/>
        </w:rPr>
        <w:t xml:space="preserve"> в Российской Федерации», статьями 19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27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51</w:t>
      </w:r>
      <w:r w:rsidRPr="00AA4A0E">
        <w:rPr>
          <w:b w:val="0"/>
          <w:sz w:val="26"/>
          <w:szCs w:val="26"/>
        </w:rPr>
        <w:t xml:space="preserve"> Устава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  <w:r w:rsidR="0091166A" w:rsidRPr="00AA4A0E">
        <w:rPr>
          <w:b w:val="0"/>
          <w:sz w:val="26"/>
          <w:szCs w:val="26"/>
        </w:rPr>
        <w:t>,</w:t>
      </w:r>
      <w:r w:rsidRPr="00AA4A0E">
        <w:rPr>
          <w:b w:val="0"/>
          <w:sz w:val="26"/>
          <w:szCs w:val="26"/>
        </w:rPr>
        <w:t xml:space="preserve">  Совет народных депутатов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</w:p>
    <w:p w:rsidR="00727563" w:rsidRDefault="00727563" w:rsidP="00727563">
      <w:pPr>
        <w:pStyle w:val="2"/>
        <w:jc w:val="both"/>
        <w:rPr>
          <w:b w:val="0"/>
          <w:sz w:val="26"/>
          <w:szCs w:val="26"/>
        </w:rPr>
      </w:pPr>
    </w:p>
    <w:p w:rsidR="00727563" w:rsidRDefault="00727563" w:rsidP="00727563">
      <w:pPr>
        <w:pStyle w:val="2"/>
        <w:rPr>
          <w:sz w:val="26"/>
          <w:szCs w:val="26"/>
        </w:rPr>
      </w:pPr>
      <w:proofErr w:type="gramStart"/>
      <w:r>
        <w:rPr>
          <w:b w:val="0"/>
          <w:sz w:val="26"/>
          <w:szCs w:val="26"/>
        </w:rPr>
        <w:t>Р</w:t>
      </w:r>
      <w:proofErr w:type="gramEnd"/>
      <w:r>
        <w:rPr>
          <w:b w:val="0"/>
          <w:sz w:val="26"/>
          <w:szCs w:val="26"/>
        </w:rPr>
        <w:t xml:space="preserve"> Е Ш И Л:</w:t>
      </w:r>
      <w:r>
        <w:rPr>
          <w:sz w:val="26"/>
          <w:szCs w:val="26"/>
        </w:rPr>
        <w:t xml:space="preserve"> </w:t>
      </w:r>
    </w:p>
    <w:p w:rsidR="00727563" w:rsidRDefault="00727563" w:rsidP="00727563">
      <w:pPr>
        <w:ind w:left="-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Статья 1.</w:t>
      </w:r>
      <w:r>
        <w:rPr>
          <w:b/>
          <w:sz w:val="26"/>
          <w:szCs w:val="26"/>
        </w:rPr>
        <w:t xml:space="preserve"> Основные характеристики муниципального бюджета на 202</w:t>
      </w:r>
      <w:r w:rsidR="00EC71E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 и  на плановый период 202</w:t>
      </w:r>
      <w:r w:rsidR="00EC71E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C71E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7563" w:rsidRDefault="00727563" w:rsidP="007275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1. Утвердить основные характеристики муниципального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 муниципального района Воронежской области на 202</w:t>
      </w:r>
      <w:r w:rsidR="00EC71E1">
        <w:rPr>
          <w:sz w:val="26"/>
          <w:szCs w:val="26"/>
        </w:rPr>
        <w:t>3</w:t>
      </w:r>
      <w:r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в сумме </w:t>
      </w:r>
      <w:r w:rsidR="00CB7F09">
        <w:rPr>
          <w:sz w:val="26"/>
          <w:szCs w:val="26"/>
        </w:rPr>
        <w:t>226675,</w:t>
      </w:r>
      <w:r w:rsidR="005E731E">
        <w:rPr>
          <w:sz w:val="26"/>
          <w:szCs w:val="26"/>
        </w:rPr>
        <w:t>4</w:t>
      </w:r>
      <w:r w:rsidR="00911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 рублей, в том числе безвозмездные поступления из муниципального </w:t>
      </w:r>
      <w:r w:rsidR="0091166A"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в сумме </w:t>
      </w:r>
      <w:r w:rsidR="00CB7F09">
        <w:rPr>
          <w:sz w:val="26"/>
          <w:szCs w:val="26"/>
        </w:rPr>
        <w:t>198599,</w:t>
      </w:r>
      <w:r w:rsidR="005E731E">
        <w:rPr>
          <w:sz w:val="26"/>
          <w:szCs w:val="26"/>
        </w:rPr>
        <w:t>4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B7F09">
        <w:rPr>
          <w:sz w:val="26"/>
          <w:szCs w:val="26"/>
        </w:rPr>
        <w:t>819,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CB7F09">
        <w:rPr>
          <w:sz w:val="26"/>
          <w:szCs w:val="26"/>
        </w:rPr>
        <w:t>283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CB7F09">
        <w:rPr>
          <w:sz w:val="26"/>
          <w:szCs w:val="26"/>
        </w:rPr>
        <w:t xml:space="preserve"> субсидии-57320,9 </w:t>
      </w:r>
      <w:proofErr w:type="spellStart"/>
      <w:r w:rsidR="00CB7F09">
        <w:rPr>
          <w:sz w:val="26"/>
          <w:szCs w:val="26"/>
        </w:rPr>
        <w:t>тыс.рублей</w:t>
      </w:r>
      <w:proofErr w:type="spellEnd"/>
      <w:r w:rsidR="00CB7F09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</w:t>
      </w:r>
      <w:r w:rsidR="00716FF7">
        <w:rPr>
          <w:sz w:val="26"/>
          <w:szCs w:val="26"/>
        </w:rPr>
        <w:t>ые трансферты-</w:t>
      </w:r>
      <w:r w:rsidR="00CB7F09">
        <w:rPr>
          <w:sz w:val="26"/>
          <w:szCs w:val="26"/>
        </w:rPr>
        <w:t>140175,</w:t>
      </w:r>
      <w:r w:rsidR="005E731E">
        <w:rPr>
          <w:sz w:val="26"/>
          <w:szCs w:val="26"/>
        </w:rPr>
        <w:t>9</w:t>
      </w:r>
      <w:r w:rsidR="00716FF7">
        <w:rPr>
          <w:sz w:val="26"/>
          <w:szCs w:val="26"/>
        </w:rPr>
        <w:t xml:space="preserve"> </w:t>
      </w:r>
      <w:proofErr w:type="spellStart"/>
      <w:r w:rsidR="00716FF7"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</w:t>
      </w:r>
      <w:r w:rsidR="005E731E">
        <w:rPr>
          <w:sz w:val="26"/>
          <w:szCs w:val="26"/>
        </w:rPr>
        <w:t>227703,3</w:t>
      </w:r>
      <w:r>
        <w:rPr>
          <w:sz w:val="26"/>
          <w:szCs w:val="26"/>
        </w:rPr>
        <w:t xml:space="preserve"> тыс. рублей</w:t>
      </w:r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 </w:t>
      </w:r>
      <w:r w:rsidR="006F0B68">
        <w:rPr>
          <w:sz w:val="26"/>
          <w:szCs w:val="26"/>
        </w:rPr>
        <w:t>1027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или  </w:t>
      </w:r>
      <w:r w:rsidR="00E75B2E">
        <w:rPr>
          <w:sz w:val="26"/>
          <w:szCs w:val="26"/>
        </w:rPr>
        <w:t>3,4</w:t>
      </w:r>
      <w:r>
        <w:rPr>
          <w:sz w:val="26"/>
          <w:szCs w:val="26"/>
        </w:rPr>
        <w:t xml:space="preserve">  процент</w:t>
      </w:r>
      <w:r w:rsidR="00C24FB1">
        <w:rPr>
          <w:sz w:val="26"/>
          <w:szCs w:val="26"/>
        </w:rPr>
        <w:t>а</w:t>
      </w:r>
      <w:r>
        <w:rPr>
          <w:sz w:val="26"/>
          <w:szCs w:val="26"/>
        </w:rPr>
        <w:t xml:space="preserve">  к утвержденному   общему    годовому   объему    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</w:t>
      </w:r>
      <w:r w:rsidR="00716FF7">
        <w:rPr>
          <w:sz w:val="26"/>
          <w:szCs w:val="26"/>
        </w:rPr>
        <w:t>ления   муниципального бюджета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источники внутреннего финансирования дефицита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согласно приложению 1 к настоящему решению.</w:t>
      </w:r>
    </w:p>
    <w:p w:rsidR="00727563" w:rsidRDefault="00716FF7" w:rsidP="00716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 xml:space="preserve">2. Утвердить основные характеристики муниципального бюджет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  городского поселения на 202</w:t>
      </w:r>
      <w:r w:rsidR="00EC71E1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на 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 </w:t>
      </w:r>
      <w:r w:rsidR="001C6B00">
        <w:rPr>
          <w:sz w:val="26"/>
          <w:szCs w:val="26"/>
        </w:rPr>
        <w:t>126821,3</w:t>
      </w:r>
      <w:r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>
        <w:rPr>
          <w:sz w:val="26"/>
          <w:szCs w:val="26"/>
        </w:rPr>
        <w:t xml:space="preserve"> бюджета в сумме </w:t>
      </w:r>
      <w:r w:rsidR="001C6B00">
        <w:rPr>
          <w:sz w:val="26"/>
          <w:szCs w:val="26"/>
        </w:rPr>
        <w:t>98041,3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1C6B00">
        <w:rPr>
          <w:sz w:val="26"/>
          <w:szCs w:val="26"/>
        </w:rPr>
        <w:t>692,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1C6B00">
        <w:rPr>
          <w:sz w:val="26"/>
          <w:szCs w:val="26"/>
        </w:rPr>
        <w:t>296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80027,8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1C6B00">
        <w:rPr>
          <w:sz w:val="26"/>
          <w:szCs w:val="26"/>
        </w:rPr>
        <w:t xml:space="preserve">17025,2 </w:t>
      </w:r>
      <w:proofErr w:type="spellStart"/>
      <w:r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27563" w:rsidRDefault="00716FF7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27563">
        <w:rPr>
          <w:sz w:val="26"/>
          <w:szCs w:val="26"/>
        </w:rPr>
        <w:t xml:space="preserve">а </w:t>
      </w:r>
      <w:r w:rsidR="00C24FB1">
        <w:rPr>
          <w:sz w:val="26"/>
          <w:szCs w:val="26"/>
        </w:rPr>
        <w:t>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 в сумме  </w:t>
      </w:r>
      <w:r w:rsidR="007F18E2">
        <w:rPr>
          <w:sz w:val="26"/>
          <w:szCs w:val="26"/>
        </w:rPr>
        <w:t>6</w:t>
      </w:r>
      <w:r w:rsidR="001C6B00">
        <w:rPr>
          <w:sz w:val="26"/>
          <w:szCs w:val="26"/>
        </w:rPr>
        <w:t>1406,5</w:t>
      </w:r>
      <w:r w:rsidR="00727563"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 w:rsidR="00727563">
        <w:rPr>
          <w:sz w:val="26"/>
          <w:szCs w:val="26"/>
        </w:rPr>
        <w:t xml:space="preserve"> бюджета в сумме </w:t>
      </w:r>
      <w:r w:rsidR="007F18E2">
        <w:rPr>
          <w:sz w:val="26"/>
          <w:szCs w:val="26"/>
        </w:rPr>
        <w:t>3</w:t>
      </w:r>
      <w:r w:rsidR="001C6B00">
        <w:rPr>
          <w:sz w:val="26"/>
          <w:szCs w:val="26"/>
        </w:rPr>
        <w:t>2010,5</w:t>
      </w:r>
      <w:r w:rsidR="00727563"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1C6B00">
        <w:rPr>
          <w:sz w:val="26"/>
          <w:szCs w:val="26"/>
        </w:rPr>
        <w:t>712,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1C6B00">
        <w:rPr>
          <w:sz w:val="26"/>
          <w:szCs w:val="26"/>
        </w:rPr>
        <w:t>30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7F18E2">
        <w:rPr>
          <w:sz w:val="26"/>
          <w:szCs w:val="26"/>
        </w:rPr>
        <w:t>2</w:t>
      </w:r>
      <w:r w:rsidR="001C6B00">
        <w:rPr>
          <w:sz w:val="26"/>
          <w:szCs w:val="26"/>
        </w:rPr>
        <w:t xml:space="preserve">6227,8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1C6B00">
        <w:rPr>
          <w:sz w:val="26"/>
          <w:szCs w:val="26"/>
        </w:rPr>
        <w:t>4763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13012">
        <w:rPr>
          <w:sz w:val="26"/>
          <w:szCs w:val="26"/>
        </w:rPr>
        <w:t>127621,3</w:t>
      </w:r>
      <w:r>
        <w:rPr>
          <w:sz w:val="26"/>
          <w:szCs w:val="26"/>
        </w:rPr>
        <w:t xml:space="preserve"> тыс. рублей, в том числе условно утвержденные расходы в сумме  </w:t>
      </w:r>
      <w:r w:rsidR="00413012">
        <w:rPr>
          <w:sz w:val="26"/>
          <w:szCs w:val="26"/>
        </w:rPr>
        <w:t>3190,5</w:t>
      </w:r>
      <w:r>
        <w:rPr>
          <w:sz w:val="26"/>
          <w:szCs w:val="26"/>
        </w:rPr>
        <w:t>тыс. рублей, и на 202</w:t>
      </w:r>
      <w:r w:rsidR="00EC71E1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  </w:t>
      </w:r>
      <w:r w:rsidR="007F18E2">
        <w:rPr>
          <w:sz w:val="26"/>
          <w:szCs w:val="26"/>
        </w:rPr>
        <w:t>6</w:t>
      </w:r>
      <w:r w:rsidR="00413012">
        <w:rPr>
          <w:sz w:val="26"/>
          <w:szCs w:val="26"/>
        </w:rPr>
        <w:t>2106,5</w:t>
      </w:r>
      <w:r>
        <w:rPr>
          <w:sz w:val="26"/>
          <w:szCs w:val="26"/>
        </w:rPr>
        <w:t xml:space="preserve"> тыс. рублей, в том числе условно утвержденные расходы в сумме </w:t>
      </w:r>
      <w:r w:rsidR="00413012">
        <w:rPr>
          <w:sz w:val="26"/>
          <w:szCs w:val="26"/>
        </w:rPr>
        <w:t>3</w:t>
      </w:r>
      <w:r w:rsidR="007F18E2">
        <w:rPr>
          <w:sz w:val="26"/>
          <w:szCs w:val="26"/>
        </w:rPr>
        <w:t>1</w:t>
      </w:r>
      <w:r w:rsidR="00413012">
        <w:rPr>
          <w:sz w:val="26"/>
          <w:szCs w:val="26"/>
        </w:rPr>
        <w:t>05,3</w:t>
      </w:r>
      <w:r>
        <w:rPr>
          <w:sz w:val="26"/>
          <w:szCs w:val="26"/>
        </w:rPr>
        <w:t xml:space="preserve"> тыс. рублей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13012">
        <w:rPr>
          <w:sz w:val="26"/>
          <w:szCs w:val="26"/>
        </w:rPr>
        <w:t>800,0</w:t>
      </w:r>
      <w:r>
        <w:rPr>
          <w:sz w:val="26"/>
          <w:szCs w:val="26"/>
        </w:rPr>
        <w:t xml:space="preserve"> тыс. рублей и на 202</w:t>
      </w:r>
      <w:r w:rsidR="00EC71E1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413012">
        <w:rPr>
          <w:sz w:val="26"/>
          <w:szCs w:val="26"/>
        </w:rPr>
        <w:t>700,0</w:t>
      </w:r>
      <w:r>
        <w:rPr>
          <w:sz w:val="26"/>
          <w:szCs w:val="26"/>
        </w:rPr>
        <w:t xml:space="preserve"> тыс. рублей.</w:t>
      </w:r>
    </w:p>
    <w:p w:rsidR="00727563" w:rsidRPr="00CF052E" w:rsidRDefault="00727563" w:rsidP="00CF052E">
      <w:pPr>
        <w:pStyle w:val="11"/>
        <w:ind w:left="0"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  <w:r w:rsidR="00CF052E">
        <w:rPr>
          <w:sz w:val="26"/>
          <w:szCs w:val="26"/>
        </w:rPr>
        <w:t xml:space="preserve"> </w:t>
      </w:r>
      <w:r w:rsidR="006710D7">
        <w:rPr>
          <w:sz w:val="26"/>
          <w:szCs w:val="26"/>
        </w:rPr>
        <w:t>Поступление</w:t>
      </w:r>
      <w:r w:rsidR="00CF052E" w:rsidRPr="00CF052E">
        <w:rPr>
          <w:sz w:val="26"/>
          <w:szCs w:val="26"/>
        </w:rPr>
        <w:t xml:space="preserve"> доходов бюджета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городского поселения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муниципального района на 202</w:t>
      </w:r>
      <w:r w:rsidR="00EC71E1">
        <w:rPr>
          <w:sz w:val="26"/>
          <w:szCs w:val="26"/>
        </w:rPr>
        <w:t>3</w:t>
      </w:r>
      <w:r w:rsidR="00CF052E" w:rsidRPr="00CF052E">
        <w:rPr>
          <w:sz w:val="26"/>
          <w:szCs w:val="26"/>
        </w:rPr>
        <w:t xml:space="preserve"> год и плановый период 202</w:t>
      </w:r>
      <w:r w:rsidR="00EC71E1">
        <w:rPr>
          <w:sz w:val="26"/>
          <w:szCs w:val="26"/>
        </w:rPr>
        <w:t>4</w:t>
      </w:r>
      <w:r w:rsidR="00CF052E" w:rsidRPr="00CF052E">
        <w:rPr>
          <w:sz w:val="26"/>
          <w:szCs w:val="26"/>
        </w:rPr>
        <w:t xml:space="preserve"> и 202</w:t>
      </w:r>
      <w:r w:rsidR="00EC71E1">
        <w:rPr>
          <w:sz w:val="26"/>
          <w:szCs w:val="26"/>
        </w:rPr>
        <w:t>5</w:t>
      </w:r>
      <w:r w:rsidR="00CF052E" w:rsidRPr="00CF052E">
        <w:rPr>
          <w:sz w:val="26"/>
          <w:szCs w:val="26"/>
        </w:rPr>
        <w:t xml:space="preserve"> годов</w:t>
      </w: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1B74C1">
        <w:rPr>
          <w:sz w:val="26"/>
          <w:szCs w:val="26"/>
        </w:rPr>
        <w:t>нормативы отчислений</w:t>
      </w:r>
      <w:r>
        <w:rPr>
          <w:sz w:val="26"/>
          <w:szCs w:val="26"/>
        </w:rPr>
        <w:t xml:space="preserve">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по кодам видов доходов, подвидов доходов:</w:t>
      </w:r>
    </w:p>
    <w:p w:rsidR="00727563" w:rsidRDefault="001B74C1" w:rsidP="001B74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1) на 202</w:t>
      </w:r>
      <w:r w:rsidR="00EC71E1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 и на  плановый период 202</w:t>
      </w:r>
      <w:r w:rsidR="00EC71E1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согласно приложению 2 к настоящему Решению Совета  народных  депутат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7563" w:rsidRDefault="00727563" w:rsidP="00E85B6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Нормативы распределения доходов между бюджетами  бюджетной системы Российской Федерации на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  и на плановый период 202</w:t>
      </w:r>
      <w:r w:rsidR="00740E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40E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727563" w:rsidRDefault="00727563" w:rsidP="00E85B6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1. В соответствии с пунктом 2 статьи 184.1 Бюджетного кодекса Российской Федерации утвердить:</w:t>
      </w:r>
    </w:p>
    <w:p w:rsidR="00727563" w:rsidRDefault="00727563" w:rsidP="00AD3C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нормативы отчислений от налогов и сборов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 и   на плановый период 202</w:t>
      </w:r>
      <w:r w:rsidR="00740EA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40EA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;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неналоговых доходов  местного бюджета  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 на  плановый период 202</w:t>
      </w:r>
      <w:r w:rsidR="00740EA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40EA7">
        <w:rPr>
          <w:sz w:val="26"/>
          <w:szCs w:val="26"/>
        </w:rPr>
        <w:t>5</w:t>
      </w:r>
      <w:r w:rsidR="006710D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="00727563">
        <w:rPr>
          <w:sz w:val="26"/>
          <w:szCs w:val="26"/>
        </w:rPr>
        <w:t>Установить, что доходы от продажи земельных участков, расположенных в границах поселений и находящихся в муниципальной собственности,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от передачи их в аренду, от продажи прав на заключение договоров аренды таких земельных участков по нормативу 50 процентов зачисляются в муниципальный бюджет и по нормативу   50 процентов</w:t>
      </w:r>
      <w:proofErr w:type="gramEnd"/>
      <w:r w:rsidR="00727563">
        <w:rPr>
          <w:sz w:val="26"/>
          <w:szCs w:val="26"/>
        </w:rPr>
        <w:t xml:space="preserve"> - в бюджеты поселени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становить, что доходы от продажи объектов недвижимого имущества одновременно с находящимися под этими объектами земельными участками, которые расположены в границах поселений, находятся в муниципальной собственности и осуществление полномочий Российской Федерации по </w:t>
      </w:r>
      <w:r>
        <w:rPr>
          <w:sz w:val="26"/>
          <w:szCs w:val="26"/>
        </w:rPr>
        <w:lastRenderedPageBreak/>
        <w:t>управлению и распоряжению которыми передано исполнительным органам государственной власти Воронежской области, по нормативу 50 процентов зачисляются в муниципальный  бюджет и по нормативу 50 процентов - в бюджеты поселений.</w:t>
      </w:r>
      <w:proofErr w:type="gramEnd"/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дифференцированные нормативы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27563">
        <w:rPr>
          <w:sz w:val="26"/>
          <w:szCs w:val="26"/>
        </w:rPr>
        <w:t>инжекторных</w:t>
      </w:r>
      <w:proofErr w:type="spellEnd"/>
      <w:r w:rsidR="00727563">
        <w:rPr>
          <w:sz w:val="26"/>
          <w:szCs w:val="26"/>
        </w:rPr>
        <w:t>) двигателей, подлежащих зачислению в бюджеты субъектов Российской Федерации, на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 по нормативу </w:t>
      </w:r>
      <w:r w:rsidR="00727563" w:rsidRPr="002C69EE">
        <w:rPr>
          <w:sz w:val="26"/>
          <w:szCs w:val="26"/>
        </w:rPr>
        <w:t>0,02</w:t>
      </w:r>
      <w:r w:rsidR="000548EB" w:rsidRPr="002C69EE">
        <w:rPr>
          <w:sz w:val="26"/>
          <w:szCs w:val="26"/>
        </w:rPr>
        <w:t>51224</w:t>
      </w:r>
      <w:r w:rsidRPr="002C69EE"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Размеры дифференцированного норматива отчислений в местный бюджет устанавливается исходя из протяженности автомобильных дорог местного значения, находящихся в собственности муниципального образова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4.</w:t>
      </w:r>
      <w:r>
        <w:rPr>
          <w:b/>
          <w:sz w:val="26"/>
          <w:szCs w:val="26"/>
        </w:rPr>
        <w:t xml:space="preserve"> Главные администраторы доходов бюджета и главные администраторы источников финансирования дефици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 городского поселе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перечень  главных администраторов  доходов </w:t>
      </w:r>
      <w:r w:rsidR="00C56184">
        <w:rPr>
          <w:sz w:val="26"/>
          <w:szCs w:val="26"/>
        </w:rPr>
        <w:t>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 xml:space="preserve">. 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 перечень  главных администраторов  </w:t>
      </w:r>
      <w:r w:rsidR="00C56184">
        <w:rPr>
          <w:sz w:val="26"/>
          <w:szCs w:val="26"/>
        </w:rPr>
        <w:t>расходов</w:t>
      </w:r>
      <w:r w:rsidR="00727563">
        <w:rPr>
          <w:sz w:val="26"/>
          <w:szCs w:val="26"/>
        </w:rPr>
        <w:t xml:space="preserve"> </w:t>
      </w:r>
      <w:r w:rsidR="00C56184">
        <w:rPr>
          <w:sz w:val="26"/>
          <w:szCs w:val="26"/>
        </w:rPr>
        <w:t xml:space="preserve"> 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перечень главных </w:t>
      </w:r>
      <w:proofErr w:type="gramStart"/>
      <w:r w:rsidR="00727563">
        <w:rPr>
          <w:sz w:val="26"/>
          <w:szCs w:val="26"/>
        </w:rPr>
        <w:t>администраторов  источников  внутреннего финансирования дефицита муниципального бюджета</w:t>
      </w:r>
      <w:proofErr w:type="gramEnd"/>
      <w:r w:rsidR="00C56184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>что в случае  изменения в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у состава и (или) функций  главных администраторов доходов  муниципального бюджета  или  главных  администраторов  источников  внутреннего финансирования дефицита муниципального бюджета    администрации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 вправе  вносить соответствующие  изменения  в состав  закрепленных за ним кодов  классификации доходов бюджетов  Российской Федерации или  классификации источников финансирования  дефицита  бюджета , нормативно-правовым актом  Совета народных депутатов или постановлением главы администрации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5. </w:t>
      </w:r>
      <w:r>
        <w:rPr>
          <w:b/>
          <w:sz w:val="26"/>
          <w:szCs w:val="26"/>
        </w:rPr>
        <w:t>Особенности администрирования доходов муниципального бюджета в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1.</w:t>
      </w:r>
      <w:r w:rsidR="00727563" w:rsidRPr="009F5379">
        <w:rPr>
          <w:rFonts w:eastAsia="Calibri"/>
          <w:sz w:val="26"/>
          <w:szCs w:val="26"/>
        </w:rPr>
        <w:t xml:space="preserve"> Установить, что остатки средств на 01.01.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а, учтенные на лицевых счетах, открытых в федеральном казначействе для отражения операций со средствами </w:t>
      </w:r>
      <w:r w:rsidR="00727563" w:rsidRPr="009F5379">
        <w:rPr>
          <w:sz w:val="26"/>
          <w:szCs w:val="26"/>
        </w:rPr>
        <w:t xml:space="preserve">от безвозмездных поступлений от физических и юридических лиц и от добровольных пожертвований, </w:t>
      </w:r>
      <w:r w:rsidR="00727563" w:rsidRPr="009F5379">
        <w:rPr>
          <w:rFonts w:eastAsia="Calibri"/>
          <w:sz w:val="26"/>
          <w:szCs w:val="26"/>
        </w:rPr>
        <w:t>подлежат перечислению в доход местного бюджета.</w:t>
      </w: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="0098332F">
        <w:rPr>
          <w:rFonts w:eastAsia="Calibri"/>
          <w:sz w:val="26"/>
          <w:szCs w:val="26"/>
        </w:rPr>
        <w:t xml:space="preserve"> </w:t>
      </w:r>
      <w:r w:rsidR="00727563" w:rsidRPr="009F5379">
        <w:rPr>
          <w:rFonts w:eastAsia="Calibri"/>
          <w:sz w:val="26"/>
          <w:szCs w:val="26"/>
        </w:rPr>
        <w:t>Безвозмездные поступления от физических и юридических лиц, и добровольные пожертвования местному бюджету, поступившие в  202</w:t>
      </w:r>
      <w:r w:rsidR="00740EA7">
        <w:rPr>
          <w:rFonts w:eastAsia="Calibri"/>
          <w:sz w:val="26"/>
          <w:szCs w:val="26"/>
        </w:rPr>
        <w:t>2</w:t>
      </w:r>
      <w:r w:rsidR="00727563" w:rsidRPr="009F5379">
        <w:rPr>
          <w:rFonts w:eastAsia="Calibri"/>
          <w:sz w:val="26"/>
          <w:szCs w:val="26"/>
        </w:rPr>
        <w:t xml:space="preserve"> году и неиспользованные на 01.01.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а остатки средств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у на увеличение расходов соответствующих разделов</w:t>
      </w:r>
      <w:proofErr w:type="gramStart"/>
      <w:r w:rsidR="00727563" w:rsidRPr="009F5379">
        <w:rPr>
          <w:rFonts w:eastAsia="Calibri"/>
          <w:sz w:val="26"/>
          <w:szCs w:val="26"/>
        </w:rPr>
        <w:t xml:space="preserve"> ,</w:t>
      </w:r>
      <w:proofErr w:type="gramEnd"/>
      <w:r w:rsidR="00727563" w:rsidRPr="009F5379">
        <w:rPr>
          <w:rFonts w:eastAsia="Calibri"/>
          <w:sz w:val="26"/>
          <w:szCs w:val="26"/>
        </w:rPr>
        <w:t>подразделов ,статей путем внесения изменений в сводную бюджетную роспись по представлению главного распорядителя средств местного бюджета без внесения изменений в настоящее Решение Совета народных депутатов.</w:t>
      </w:r>
    </w:p>
    <w:p w:rsidR="00727563" w:rsidRDefault="0098332F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Закрепить основные источники доходов</w:t>
      </w:r>
      <w:r w:rsidR="00727563">
        <w:rPr>
          <w:b/>
          <w:sz w:val="26"/>
          <w:szCs w:val="26"/>
        </w:rPr>
        <w:t xml:space="preserve">  </w:t>
      </w:r>
      <w:r w:rsidR="00727563">
        <w:rPr>
          <w:sz w:val="26"/>
          <w:szCs w:val="26"/>
        </w:rPr>
        <w:t xml:space="preserve">за  администратором доход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(Администрац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Воронежской области), осуществляющему  контроль за правильностью исчисления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полнотой и своевременностью уплаты , начисление , учет, взыскание и  принятие решений  о возврате (зачете ) излишне  уплаченных (взысканных) платежей в бюджет , пеней и штрафов по ним.</w:t>
      </w:r>
    </w:p>
    <w:p w:rsidR="00727563" w:rsidRDefault="0098332F" w:rsidP="00983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953DC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Установить</w:t>
      </w:r>
      <w:r w:rsidR="007275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что в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у реструктуризация   задолженности  юридических  лиц  по налогам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начисленным   пеням и штрафам  перед  муниципальным  бюджетом может  быть осуществлена </w:t>
      </w:r>
      <w:r w:rsidR="00F76AFB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   администраци</w:t>
      </w:r>
      <w:r w:rsidR="00F76AFB">
        <w:rPr>
          <w:sz w:val="26"/>
          <w:szCs w:val="26"/>
        </w:rPr>
        <w:t>ей</w:t>
      </w:r>
      <w:r w:rsidR="00727563">
        <w:rPr>
          <w:sz w:val="26"/>
          <w:szCs w:val="26"/>
        </w:rPr>
        <w:t xml:space="preserve"> 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в случаях , порядке и на условиях , предусмотренных законодательством Российской Федерации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6.</w:t>
      </w:r>
      <w:r>
        <w:rPr>
          <w:b/>
          <w:sz w:val="26"/>
          <w:szCs w:val="26"/>
        </w:rPr>
        <w:t xml:space="preserve"> Бюджетные ассигнования местного  бюджета на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  на плановый период 202</w:t>
      </w:r>
      <w:r w:rsidR="00740E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40E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727563" w:rsidRPr="00A93C53" w:rsidRDefault="00727563" w:rsidP="00EF742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240"/>
        <w:jc w:val="both"/>
        <w:rPr>
          <w:sz w:val="26"/>
          <w:szCs w:val="26"/>
        </w:rPr>
      </w:pPr>
      <w:r w:rsidRPr="00A93C53">
        <w:rPr>
          <w:sz w:val="26"/>
          <w:szCs w:val="26"/>
        </w:rPr>
        <w:t>Утвердить ведомственную структуру</w:t>
      </w:r>
      <w:r w:rsidR="00A93C53" w:rsidRPr="00A93C53">
        <w:rPr>
          <w:sz w:val="26"/>
          <w:szCs w:val="26"/>
        </w:rPr>
        <w:t xml:space="preserve"> расходов </w:t>
      </w:r>
      <w:proofErr w:type="spellStart"/>
      <w:r w:rsidR="00A93C53" w:rsidRPr="00A93C53">
        <w:rPr>
          <w:sz w:val="26"/>
          <w:szCs w:val="26"/>
        </w:rPr>
        <w:t>Панинского</w:t>
      </w:r>
      <w:proofErr w:type="spellEnd"/>
      <w:r w:rsidR="00A93C53" w:rsidRPr="00A93C53">
        <w:rPr>
          <w:sz w:val="26"/>
          <w:szCs w:val="26"/>
        </w:rPr>
        <w:t xml:space="preserve"> городского </w:t>
      </w:r>
      <w:r w:rsidRPr="00A93C53">
        <w:rPr>
          <w:sz w:val="26"/>
          <w:szCs w:val="26"/>
        </w:rPr>
        <w:t>поселения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на плановый период 202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согласно приложению   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решению.</w:t>
      </w:r>
    </w:p>
    <w:p w:rsidR="00727563" w:rsidRDefault="00A93C53" w:rsidP="00EF74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распределение  бюджетных ассигнований по разделам, подразделам, целевым статьям (муниципальных программ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)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группам видов расходов классификации расходов бюджета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D03C7">
        <w:rPr>
          <w:sz w:val="26"/>
          <w:szCs w:val="26"/>
        </w:rPr>
        <w:t>2</w:t>
      </w:r>
      <w:r>
        <w:rPr>
          <w:sz w:val="26"/>
          <w:szCs w:val="26"/>
        </w:rPr>
        <w:t xml:space="preserve"> год  и  на плановый период 202</w:t>
      </w:r>
      <w:r w:rsidR="001D03C7">
        <w:rPr>
          <w:sz w:val="26"/>
          <w:szCs w:val="26"/>
        </w:rPr>
        <w:t>3 и 2024</w:t>
      </w:r>
      <w:r>
        <w:rPr>
          <w:sz w:val="26"/>
          <w:szCs w:val="26"/>
        </w:rPr>
        <w:t xml:space="preserve"> годов согласно приложению 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A50E5A" w:rsidRPr="00A50E5A" w:rsidRDefault="00A50E5A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Pr="00A50E5A">
        <w:rPr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2 год и на плановый период 2023 и 2024 годов согласно приложению</w:t>
      </w:r>
      <w:r w:rsidR="00FC7C95">
        <w:rPr>
          <w:sz w:val="26"/>
          <w:szCs w:val="26"/>
        </w:rPr>
        <w:t xml:space="preserve"> </w:t>
      </w:r>
      <w:r w:rsidRPr="00A50E5A">
        <w:rPr>
          <w:sz w:val="26"/>
          <w:szCs w:val="26"/>
        </w:rPr>
        <w:t xml:space="preserve"> 5 </w:t>
      </w:r>
      <w:r w:rsidR="001C7BE5">
        <w:rPr>
          <w:sz w:val="26"/>
          <w:szCs w:val="26"/>
        </w:rPr>
        <w:t>к настоящему решению.</w:t>
      </w:r>
    </w:p>
    <w:p w:rsidR="00727563" w:rsidRDefault="00A93C53" w:rsidP="00EF742B">
      <w:pPr>
        <w:pStyle w:val="a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0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7563">
        <w:rPr>
          <w:rFonts w:ascii="Times New Roman" w:hAnsi="Times New Roman" w:cs="Times New Roman"/>
          <w:sz w:val="26"/>
          <w:szCs w:val="26"/>
        </w:rPr>
        <w:t xml:space="preserve"> Утвердить общий объем  бюджетных ассигнований направляемых на исполнение публичных нормативных обязательств на 202</w:t>
      </w:r>
      <w:r w:rsidR="00C21104">
        <w:rPr>
          <w:rFonts w:ascii="Times New Roman" w:hAnsi="Times New Roman" w:cs="Times New Roman"/>
          <w:sz w:val="26"/>
          <w:szCs w:val="26"/>
        </w:rPr>
        <w:t>3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F742B">
        <w:rPr>
          <w:rFonts w:ascii="Times New Roman" w:hAnsi="Times New Roman" w:cs="Times New Roman"/>
          <w:sz w:val="26"/>
          <w:szCs w:val="26"/>
        </w:rPr>
        <w:t>32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 и  на плановый период 202</w:t>
      </w:r>
      <w:r w:rsidR="00C21104">
        <w:rPr>
          <w:rFonts w:ascii="Times New Roman" w:hAnsi="Times New Roman" w:cs="Times New Roman"/>
          <w:sz w:val="26"/>
          <w:szCs w:val="26"/>
        </w:rPr>
        <w:t>4</w:t>
      </w:r>
      <w:r w:rsidR="00727563">
        <w:rPr>
          <w:rFonts w:ascii="Times New Roman" w:hAnsi="Times New Roman" w:cs="Times New Roman"/>
          <w:sz w:val="26"/>
          <w:szCs w:val="26"/>
        </w:rPr>
        <w:t xml:space="preserve"> и 202</w:t>
      </w:r>
      <w:r w:rsidR="00C21104">
        <w:rPr>
          <w:rFonts w:ascii="Times New Roman" w:hAnsi="Times New Roman" w:cs="Times New Roman"/>
          <w:sz w:val="26"/>
          <w:szCs w:val="26"/>
        </w:rPr>
        <w:t>5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ов в сумме </w:t>
      </w:r>
      <w:r w:rsidR="00EF742B">
        <w:rPr>
          <w:rFonts w:ascii="Times New Roman" w:hAnsi="Times New Roman" w:cs="Times New Roman"/>
          <w:sz w:val="26"/>
          <w:szCs w:val="26"/>
        </w:rPr>
        <w:t>64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>6  к настоящему решению</w:t>
      </w:r>
      <w:r w:rsidR="00727563">
        <w:rPr>
          <w:rFonts w:ascii="Times New Roman" w:hAnsi="Times New Roman" w:cs="Times New Roman"/>
          <w:sz w:val="26"/>
          <w:szCs w:val="26"/>
        </w:rPr>
        <w:t>.</w:t>
      </w:r>
    </w:p>
    <w:p w:rsidR="00727563" w:rsidRDefault="00A93C53" w:rsidP="006C7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5</w:t>
      </w:r>
      <w:r w:rsidR="00727563">
        <w:rPr>
          <w:sz w:val="26"/>
          <w:szCs w:val="26"/>
        </w:rPr>
        <w:t>. Утвердить объем бюджетных ассигнований дорожного фонда на 202</w:t>
      </w:r>
      <w:r w:rsidR="00C21104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и  на плановый период 202</w:t>
      </w:r>
      <w:r w:rsidR="00C211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в размере прогнозируемого объема установленных Решением Совета народных депутатов  источников формирования дорожного фонда  на 202</w:t>
      </w:r>
      <w:r w:rsidR="00C21104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и  на плановый период 202</w:t>
      </w:r>
      <w:r w:rsidR="00C211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согласно приложению </w:t>
      </w:r>
      <w:r w:rsidR="00DB1FEF">
        <w:rPr>
          <w:sz w:val="26"/>
          <w:szCs w:val="26"/>
        </w:rPr>
        <w:t>7</w:t>
      </w:r>
      <w:r w:rsidR="00727563">
        <w:rPr>
          <w:sz w:val="26"/>
          <w:szCs w:val="26"/>
        </w:rPr>
        <w:t xml:space="preserve"> к настоящему </w:t>
      </w:r>
      <w:r w:rsidR="00716754">
        <w:rPr>
          <w:sz w:val="26"/>
          <w:szCs w:val="26"/>
        </w:rPr>
        <w:t>решению</w:t>
      </w:r>
      <w:r w:rsidR="00727563">
        <w:rPr>
          <w:sz w:val="26"/>
          <w:szCs w:val="26"/>
        </w:rPr>
        <w:t xml:space="preserve">. </w:t>
      </w:r>
    </w:p>
    <w:p w:rsidR="00727563" w:rsidRDefault="0081107D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27563">
        <w:rPr>
          <w:sz w:val="26"/>
          <w:szCs w:val="26"/>
        </w:rPr>
        <w:t xml:space="preserve">Установить, что средства дорожного фонда  направляются  </w:t>
      </w:r>
      <w:proofErr w:type="gramStart"/>
      <w:r w:rsidR="00727563">
        <w:rPr>
          <w:sz w:val="26"/>
          <w:szCs w:val="26"/>
        </w:rPr>
        <w:t>на</w:t>
      </w:r>
      <w:proofErr w:type="gramEnd"/>
      <w:r w:rsidR="00727563">
        <w:rPr>
          <w:sz w:val="26"/>
          <w:szCs w:val="26"/>
        </w:rPr>
        <w:t>: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строительство(реконструкцию)автомобильных дорог общего пользования  муниципального значения и искусственных  сооружений  на  них, в том числе на проектирование , строительство (реконструкцию) автомобильных дорог общего пользования   межмуниципального значения  с твердым покрытием до сельских  населенных пунктов  , не имеющих круглогодичной связи с сетью автомобильных  дорог  общего пользования;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капитальный ремонт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емонт  и содержание автомобильных дорог общего пользования  муниципального значения и искусственных сооружений  на них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у налога на имущество  организации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гашение задолженности по бюджетным кредитам, полученным из районного бюджета на строительств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, и  на осуществление расходов на обслуживание  долговых обязательств , связанных  с использованием указанных кредитов. </w:t>
      </w:r>
    </w:p>
    <w:p w:rsidR="00727563" w:rsidRDefault="0081107D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Использование средств дорожного фонд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осуществляется  в порядке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установленным Решением Совета народных депутат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.</w:t>
      </w:r>
    </w:p>
    <w:p w:rsidR="00570CFA" w:rsidRPr="00570CFA" w:rsidRDefault="00570CFA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68A2">
        <w:rPr>
          <w:sz w:val="26"/>
          <w:szCs w:val="26"/>
        </w:rPr>
        <w:t xml:space="preserve">7. </w:t>
      </w:r>
      <w:r w:rsidRPr="00570CFA">
        <w:rPr>
          <w:sz w:val="26"/>
          <w:szCs w:val="26"/>
        </w:rPr>
        <w:t>Утвердить общий объём средств резервного фонда  на 202</w:t>
      </w:r>
      <w:r w:rsidR="0050514D">
        <w:rPr>
          <w:sz w:val="26"/>
          <w:szCs w:val="26"/>
        </w:rPr>
        <w:t>3</w:t>
      </w:r>
      <w:r w:rsidRPr="00570CFA">
        <w:rPr>
          <w:sz w:val="26"/>
          <w:szCs w:val="26"/>
        </w:rPr>
        <w:t xml:space="preserve"> 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, на 202</w:t>
      </w:r>
      <w:r w:rsidR="0050514D">
        <w:rPr>
          <w:sz w:val="26"/>
          <w:szCs w:val="26"/>
        </w:rPr>
        <w:t>4</w:t>
      </w:r>
      <w:r w:rsidRPr="00570CFA">
        <w:rPr>
          <w:sz w:val="26"/>
          <w:szCs w:val="26"/>
        </w:rPr>
        <w:t xml:space="preserve"> 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 и на 202</w:t>
      </w:r>
      <w:r w:rsidR="0050514D">
        <w:rPr>
          <w:sz w:val="26"/>
          <w:szCs w:val="26"/>
        </w:rPr>
        <w:t>5</w:t>
      </w:r>
      <w:r w:rsidRPr="00570CFA">
        <w:rPr>
          <w:sz w:val="26"/>
          <w:szCs w:val="26"/>
        </w:rPr>
        <w:t xml:space="preserve"> год в сумме 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 тыс. рублей. Использование средств резервного фонда осуществляется в порядке, установленном Советом  народных депутатов </w:t>
      </w:r>
      <w:proofErr w:type="spellStart"/>
      <w:r w:rsidR="00AD68A2">
        <w:rPr>
          <w:sz w:val="26"/>
          <w:szCs w:val="26"/>
        </w:rPr>
        <w:t>Панинского</w:t>
      </w:r>
      <w:proofErr w:type="spellEnd"/>
      <w:r w:rsidR="00AD68A2">
        <w:rPr>
          <w:sz w:val="26"/>
          <w:szCs w:val="26"/>
        </w:rPr>
        <w:t xml:space="preserve"> городского поселения</w:t>
      </w:r>
      <w:r w:rsidRPr="00570CFA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</w:p>
    <w:p w:rsidR="00727563" w:rsidRDefault="00727563" w:rsidP="00ED36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7.</w:t>
      </w:r>
      <w:r>
        <w:rPr>
          <w:b/>
          <w:sz w:val="26"/>
          <w:szCs w:val="26"/>
        </w:rPr>
        <w:t xml:space="preserve"> Особенности использования бюджетных ассигнований </w:t>
      </w: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</w:t>
      </w:r>
    </w:p>
    <w:p w:rsidR="00ED36CA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ю деятельности местного самоуправления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городского поселения   </w:t>
      </w:r>
    </w:p>
    <w:p w:rsidR="00727563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е вправе принимать решения, приводящие к увеличению в 202</w:t>
      </w:r>
      <w:r w:rsidR="00C21104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и в  плановом периоде 202</w:t>
      </w:r>
      <w:r w:rsidR="00C21104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  численности муниципальных  служащих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работников немуниципальной служб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за исключением случаев  установленных  федеральным  и областным  законодательством.</w:t>
      </w: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27563" w:rsidRDefault="00727563" w:rsidP="0072756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татья 8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собенности  использования  бюджетных ассигнований для финансирования муниципальных контрактов</w:t>
      </w:r>
      <w:proofErr w:type="gramStart"/>
      <w:r>
        <w:rPr>
          <w:b/>
          <w:sz w:val="26"/>
          <w:szCs w:val="26"/>
        </w:rPr>
        <w:t xml:space="preserve"> ,</w:t>
      </w:r>
      <w:proofErr w:type="gramEnd"/>
      <w:r>
        <w:rPr>
          <w:b/>
          <w:sz w:val="26"/>
          <w:szCs w:val="26"/>
        </w:rPr>
        <w:t xml:space="preserve"> заключаемых бюджетными  учреждениями</w:t>
      </w:r>
    </w:p>
    <w:p w:rsidR="00AE2A39" w:rsidRDefault="00AE2A39" w:rsidP="00727563">
      <w:pPr>
        <w:ind w:firstLine="708"/>
        <w:jc w:val="both"/>
        <w:rPr>
          <w:b/>
          <w:sz w:val="26"/>
          <w:szCs w:val="26"/>
        </w:rPr>
      </w:pPr>
    </w:p>
    <w:p w:rsidR="00AE2A39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становить, что заключение и оплата администрацией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 поселения    муниципальных контрактов, исполнение  которых  осуществляется за счет  средств  муниципального бюджета, производятся  в пределах утвержденных им  лимитов бюджетных  обязательств в соответствии с ведомственной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функциональной  и экономической  классификациями расходов  муниципального   бюджета.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>что получатель средств муниципального бюджета поселения при  заключении муниципальных контрактов на  поставку  товаров (работ ,услуг) вправе предусматривать  авансовые платежи: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1) в  размере 100 процентов  суммы контракта – по контрактам</w:t>
      </w:r>
      <w:proofErr w:type="gramStart"/>
      <w:r w:rsidR="00727563">
        <w:rPr>
          <w:sz w:val="26"/>
          <w:szCs w:val="26"/>
        </w:rPr>
        <w:t xml:space="preserve">  :</w:t>
      </w:r>
      <w:proofErr w:type="gramEnd"/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 предоставлении услуг связи,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 подписке  на печатные  издания и на   их приобретение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учении на курсах  повышения квалификации, 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 приобретение  авиа и железнодорожных билетов, билетов  для проезда  городским  и пригородным  транспортом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тевок на санитарно-курортное лечение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иологических препаратов для  проведения  противоэпизоотических мероприятий, по контрактам   обязательного страхования гражданской ответственности владельцев транспортных средств.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FD1BB2">
        <w:rPr>
          <w:sz w:val="26"/>
          <w:szCs w:val="26"/>
        </w:rPr>
        <w:t xml:space="preserve"> </w:t>
      </w:r>
      <w:r>
        <w:rPr>
          <w:sz w:val="26"/>
          <w:szCs w:val="26"/>
        </w:rPr>
        <w:t>2) в</w:t>
      </w:r>
      <w:r w:rsidR="00727563">
        <w:rPr>
          <w:sz w:val="26"/>
          <w:szCs w:val="26"/>
        </w:rPr>
        <w:t xml:space="preserve"> размере 30% от суммы контракта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если  иное не предусмотрено законодательством  Российской Федерации ,  по остальным контрактам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Статья 9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Муниципальный внутренний долг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обслуживание муниципального внутреннего долг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государственные внутренние заимствования городского поселения</w:t>
      </w:r>
    </w:p>
    <w:p w:rsidR="00FD1BB2" w:rsidRDefault="00FD1BB2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D1BB2"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становить верхний предел  муниципального  внутреннего долга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  на 1 января 202</w:t>
      </w:r>
      <w:r w:rsidR="00C2110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3461,</w:t>
      </w:r>
      <w:r w:rsidR="00A01219" w:rsidRPr="00A01219">
        <w:rPr>
          <w:bCs/>
          <w:sz w:val="26"/>
          <w:szCs w:val="26"/>
        </w:rPr>
        <w:t xml:space="preserve">6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C2110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 в сумме 0,0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, на 1 января 202</w:t>
      </w:r>
      <w:r w:rsidR="00C2110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3214,4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C2110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сумме 0,0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, на 1 января 202</w:t>
      </w:r>
      <w:r w:rsidR="00C2110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2967,2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 1 января 202</w:t>
      </w:r>
      <w:r w:rsidR="00C2110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в сумме 0,0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.</w:t>
      </w:r>
    </w:p>
    <w:p w:rsidR="00727563" w:rsidRDefault="00FD1BB2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обслуживание  государственного или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C21104">
        <w:rPr>
          <w:bCs/>
          <w:sz w:val="26"/>
          <w:szCs w:val="26"/>
        </w:rPr>
        <w:t>3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>, на 202</w:t>
      </w:r>
      <w:r w:rsidR="00C211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C211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.</w:t>
      </w:r>
    </w:p>
    <w:p w:rsidR="008F07C4" w:rsidRDefault="00075D59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 обслуживание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C21104">
        <w:rPr>
          <w:bCs/>
          <w:sz w:val="26"/>
          <w:szCs w:val="26"/>
        </w:rPr>
        <w:t>3</w:t>
      </w:r>
      <w:r w:rsidR="00727563">
        <w:rPr>
          <w:bCs/>
          <w:sz w:val="26"/>
          <w:szCs w:val="26"/>
        </w:rPr>
        <w:t xml:space="preserve"> год в сумме 8,0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8,0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C211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8,0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8,0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C211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8,0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8,0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.</w:t>
      </w:r>
    </w:p>
    <w:p w:rsidR="008F07C4" w:rsidRPr="008F07C4" w:rsidRDefault="008F07C4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F07C4">
        <w:rPr>
          <w:bCs/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4. Утвердить Программу муниципальных внутренних заимствований </w:t>
      </w:r>
      <w:proofErr w:type="spellStart"/>
      <w:r w:rsidRPr="008F07C4">
        <w:rPr>
          <w:sz w:val="26"/>
          <w:szCs w:val="26"/>
        </w:rPr>
        <w:t>Панинского</w:t>
      </w:r>
      <w:proofErr w:type="spellEnd"/>
      <w:r w:rsidRPr="008F07C4">
        <w:rPr>
          <w:sz w:val="26"/>
          <w:szCs w:val="26"/>
        </w:rPr>
        <w:t xml:space="preserve"> городского поселения на 2022 год и на плановый период 2023 и 2024 годов согласно приложению </w:t>
      </w:r>
      <w:r>
        <w:rPr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 8 к настоящему  Решению.</w:t>
      </w:r>
    </w:p>
    <w:p w:rsidR="008F07C4" w:rsidRDefault="008F07C4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7563" w:rsidRDefault="00A831AD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27563" w:rsidRDefault="00A831AD" w:rsidP="00A831A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27563">
        <w:rPr>
          <w:sz w:val="26"/>
          <w:szCs w:val="26"/>
        </w:rPr>
        <w:t>Статья 10</w:t>
      </w:r>
      <w:r w:rsidR="00027B55">
        <w:rPr>
          <w:sz w:val="26"/>
          <w:szCs w:val="26"/>
        </w:rPr>
        <w:t>.</w:t>
      </w:r>
      <w:r w:rsidR="00027B55">
        <w:rPr>
          <w:b/>
          <w:sz w:val="26"/>
          <w:szCs w:val="26"/>
        </w:rPr>
        <w:t xml:space="preserve"> </w:t>
      </w:r>
      <w:r w:rsidR="00727563">
        <w:rPr>
          <w:b/>
          <w:sz w:val="26"/>
          <w:szCs w:val="26"/>
        </w:rPr>
        <w:t>Особенности использования бюджетных ассигнований</w:t>
      </w:r>
      <w:proofErr w:type="gramStart"/>
      <w:r w:rsidR="00727563">
        <w:rPr>
          <w:b/>
          <w:sz w:val="26"/>
          <w:szCs w:val="26"/>
        </w:rPr>
        <w:t xml:space="preserve"> ,</w:t>
      </w:r>
      <w:proofErr w:type="gramEnd"/>
      <w:r w:rsidR="00727563">
        <w:rPr>
          <w:b/>
          <w:sz w:val="26"/>
          <w:szCs w:val="26"/>
        </w:rPr>
        <w:t xml:space="preserve"> предусмотренных для реализации Указа Президента Российской Федерации от 7 мая 2012 года№597</w:t>
      </w:r>
    </w:p>
    <w:p w:rsidR="00027B55" w:rsidRDefault="00027B55" w:rsidP="00027B55">
      <w:pPr>
        <w:jc w:val="both"/>
        <w:rPr>
          <w:b/>
          <w:sz w:val="26"/>
          <w:szCs w:val="26"/>
        </w:rPr>
      </w:pPr>
    </w:p>
    <w:p w:rsidR="00727563" w:rsidRDefault="00027B55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ановить</w:t>
      </w:r>
      <w:r w:rsidR="0072756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727563">
        <w:rPr>
          <w:b w:val="0"/>
          <w:sz w:val="26"/>
          <w:szCs w:val="26"/>
        </w:rPr>
        <w:t xml:space="preserve">что использование бюджетных ассигнований, предусмотренных из бюджета </w:t>
      </w:r>
      <w:proofErr w:type="spellStart"/>
      <w:r w:rsidR="00727563">
        <w:rPr>
          <w:b w:val="0"/>
          <w:sz w:val="26"/>
          <w:szCs w:val="26"/>
        </w:rPr>
        <w:t>Панинского</w:t>
      </w:r>
      <w:proofErr w:type="spellEnd"/>
      <w:r w:rsidR="00727563">
        <w:rPr>
          <w:b w:val="0"/>
          <w:sz w:val="26"/>
          <w:szCs w:val="26"/>
        </w:rPr>
        <w:t xml:space="preserve"> городского поселения департаменту  культуры  Воронежской области  для реализации подпунктов «а» пункта 1 Указа Президента Российской Федерации от 7 мая 2012 года №597 «О мероприятиях по реализации государственной социальной поли</w:t>
      </w:r>
      <w:r>
        <w:rPr>
          <w:b w:val="0"/>
          <w:sz w:val="26"/>
          <w:szCs w:val="26"/>
        </w:rPr>
        <w:t>тики » осуществляется в порядке</w:t>
      </w:r>
      <w:r w:rsidR="00727563">
        <w:rPr>
          <w:b w:val="0"/>
          <w:sz w:val="26"/>
          <w:szCs w:val="26"/>
        </w:rPr>
        <w:t xml:space="preserve">, установленном правительством Воронежской области в сумме </w:t>
      </w:r>
      <w:r w:rsidR="00476994">
        <w:rPr>
          <w:b w:val="0"/>
          <w:sz w:val="26"/>
          <w:szCs w:val="26"/>
        </w:rPr>
        <w:t>7801,8</w:t>
      </w:r>
      <w:r w:rsidR="00727563">
        <w:rPr>
          <w:b w:val="0"/>
          <w:sz w:val="26"/>
          <w:szCs w:val="26"/>
        </w:rPr>
        <w:t xml:space="preserve"> </w:t>
      </w:r>
      <w:proofErr w:type="spellStart"/>
      <w:r w:rsidR="00727563">
        <w:rPr>
          <w:b w:val="0"/>
          <w:sz w:val="26"/>
          <w:szCs w:val="26"/>
        </w:rPr>
        <w:t>тыс</w:t>
      </w:r>
      <w:proofErr w:type="gramStart"/>
      <w:r w:rsidR="00727563">
        <w:rPr>
          <w:b w:val="0"/>
          <w:sz w:val="26"/>
          <w:szCs w:val="26"/>
        </w:rPr>
        <w:t>.р</w:t>
      </w:r>
      <w:proofErr w:type="gramEnd"/>
      <w:r w:rsidR="00727563">
        <w:rPr>
          <w:b w:val="0"/>
          <w:sz w:val="26"/>
          <w:szCs w:val="26"/>
        </w:rPr>
        <w:t>ублей</w:t>
      </w:r>
      <w:proofErr w:type="spellEnd"/>
      <w:r w:rsidR="00727563">
        <w:rPr>
          <w:b w:val="0"/>
          <w:sz w:val="26"/>
          <w:szCs w:val="26"/>
        </w:rPr>
        <w:t>.</w:t>
      </w:r>
    </w:p>
    <w:p w:rsidR="00727563" w:rsidRDefault="00727563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Статья 11.</w:t>
      </w:r>
      <w:r w:rsidR="00727563">
        <w:rPr>
          <w:rStyle w:val="apple-converted-space"/>
          <w:b/>
          <w:bCs/>
          <w:sz w:val="26"/>
          <w:szCs w:val="26"/>
        </w:rPr>
        <w:t> </w:t>
      </w:r>
      <w:r w:rsidR="00727563">
        <w:rPr>
          <w:b/>
          <w:bCs/>
          <w:sz w:val="26"/>
          <w:szCs w:val="26"/>
        </w:rPr>
        <w:t>Межбюджетные трансферты из бюджета городского поселения в бюджет муниципального района</w:t>
      </w:r>
    </w:p>
    <w:p w:rsidR="00027B55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27563">
        <w:rPr>
          <w:sz w:val="26"/>
          <w:szCs w:val="26"/>
        </w:rPr>
        <w:t xml:space="preserve">1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– 6</w:t>
      </w:r>
      <w:r w:rsidR="009B7F88">
        <w:rPr>
          <w:sz w:val="26"/>
          <w:szCs w:val="26"/>
        </w:rPr>
        <w:t>6</w:t>
      </w:r>
      <w:r w:rsidR="00727563">
        <w:rPr>
          <w:sz w:val="26"/>
          <w:szCs w:val="26"/>
        </w:rPr>
        <w:t>,0 тысяч рублей, передача полномочий.</w:t>
      </w:r>
      <w:proofErr w:type="gramEnd"/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  с Федеральным законом от 6 октября 2003 г. №131-ФЗ на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</w:t>
      </w:r>
      <w:r w:rsidR="009B7F88">
        <w:rPr>
          <w:sz w:val="26"/>
          <w:szCs w:val="26"/>
        </w:rPr>
        <w:t>3,5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Start"/>
      <w:r w:rsidR="00727563">
        <w:rPr>
          <w:sz w:val="26"/>
          <w:szCs w:val="26"/>
        </w:rPr>
        <w:t>.р</w:t>
      </w:r>
      <w:proofErr w:type="gramEnd"/>
      <w:r w:rsidR="00727563">
        <w:rPr>
          <w:sz w:val="26"/>
          <w:szCs w:val="26"/>
        </w:rPr>
        <w:t>ублей</w:t>
      </w:r>
      <w:proofErr w:type="spellEnd"/>
      <w:r w:rsidR="00727563">
        <w:rPr>
          <w:sz w:val="26"/>
          <w:szCs w:val="26"/>
        </w:rPr>
        <w:t>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3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  на 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– 24,0</w:t>
      </w:r>
      <w:proofErr w:type="gramEnd"/>
      <w:r w:rsidR="00727563">
        <w:rPr>
          <w:sz w:val="26"/>
          <w:szCs w:val="26"/>
        </w:rPr>
        <w:t xml:space="preserve"> тысячи рублей,  передача полномочий.</w:t>
      </w:r>
    </w:p>
    <w:p w:rsidR="001850E1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4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Развитие культуры и туризм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» на выплату заработной платы с начислениями работникам  учреждений культуры в соответствии  с Федеральным законом от 6 октября 2003 г. №131-ФЗ на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</w:t>
      </w:r>
      <w:r w:rsidR="000E331E">
        <w:rPr>
          <w:sz w:val="26"/>
          <w:szCs w:val="26"/>
        </w:rPr>
        <w:t>7132,0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End"/>
      <w:r w:rsidR="00727563">
        <w:rPr>
          <w:sz w:val="26"/>
          <w:szCs w:val="26"/>
        </w:rPr>
        <w:t>.рублей</w:t>
      </w:r>
      <w:proofErr w:type="spellEnd"/>
      <w:r w:rsidR="00727563">
        <w:rPr>
          <w:sz w:val="26"/>
          <w:szCs w:val="26"/>
        </w:rPr>
        <w:t>.</w:t>
      </w:r>
    </w:p>
    <w:p w:rsidR="001850E1" w:rsidRPr="001850E1" w:rsidRDefault="001850E1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850E1">
        <w:rPr>
          <w:sz w:val="26"/>
          <w:szCs w:val="26"/>
        </w:rPr>
        <w:t>5</w:t>
      </w:r>
      <w:r w:rsidRPr="001850E1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учета и отчетности в соответствии с приказом Министерства финансов Российской Федерации от 28.12.2016 № 243н   на  202</w:t>
      </w:r>
      <w:r w:rsidR="005C2B35">
        <w:rPr>
          <w:sz w:val="26"/>
          <w:szCs w:val="26"/>
        </w:rPr>
        <w:t>3</w:t>
      </w:r>
      <w:r w:rsidRPr="001850E1">
        <w:rPr>
          <w:sz w:val="26"/>
          <w:szCs w:val="26"/>
        </w:rPr>
        <w:t xml:space="preserve"> год в размере – </w:t>
      </w:r>
      <w:r w:rsidR="000E331E">
        <w:rPr>
          <w:sz w:val="26"/>
          <w:szCs w:val="26"/>
        </w:rPr>
        <w:t>576,3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727563" w:rsidRDefault="00727563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1850E1">
        <w:rPr>
          <w:rFonts w:ascii="Arial" w:hAnsi="Arial" w:cs="Arial"/>
          <w:sz w:val="26"/>
          <w:szCs w:val="26"/>
        </w:rPr>
        <w:t xml:space="preserve">   </w:t>
      </w:r>
      <w:r w:rsidR="00256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ика расчета и порядок предоставления межбюджетных трансфертов устанавливаются нормативными правовыми актами администраци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727563" w:rsidRDefault="00727563" w:rsidP="00727563">
      <w:pPr>
        <w:pStyle w:val="a4"/>
        <w:jc w:val="both"/>
        <w:rPr>
          <w:sz w:val="26"/>
          <w:szCs w:val="26"/>
        </w:rPr>
      </w:pPr>
    </w:p>
    <w:p w:rsidR="00727563" w:rsidRDefault="00727563" w:rsidP="00727563">
      <w:pPr>
        <w:adjustRightInd w:val="0"/>
        <w:ind w:firstLine="709"/>
        <w:jc w:val="both"/>
        <w:rPr>
          <w:sz w:val="26"/>
          <w:szCs w:val="26"/>
        </w:rPr>
      </w:pPr>
    </w:p>
    <w:p w:rsidR="00256388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12. </w:t>
      </w:r>
      <w:r>
        <w:rPr>
          <w:b/>
          <w:sz w:val="26"/>
          <w:szCs w:val="26"/>
        </w:rPr>
        <w:t>Особенности исполнения местного бюджета в 202</w:t>
      </w:r>
      <w:r w:rsidR="005C2B3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</w:t>
      </w:r>
    </w:p>
    <w:p w:rsidR="00256388" w:rsidRDefault="00256388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CF5CBD" w:rsidRPr="00CF5CBD" w:rsidRDefault="00727563" w:rsidP="00CF5C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F5CBD">
        <w:rPr>
          <w:sz w:val="26"/>
          <w:szCs w:val="26"/>
        </w:rPr>
        <w:t xml:space="preserve"> </w:t>
      </w:r>
      <w:r w:rsidR="00CF5CBD">
        <w:rPr>
          <w:sz w:val="26"/>
          <w:szCs w:val="26"/>
        </w:rPr>
        <w:t xml:space="preserve">      </w:t>
      </w:r>
      <w:r w:rsidR="00CF5CBD" w:rsidRPr="00CF5CBD">
        <w:rPr>
          <w:sz w:val="26"/>
          <w:szCs w:val="26"/>
        </w:rPr>
        <w:t xml:space="preserve"> Установить, что остатки средств бюджета </w:t>
      </w:r>
      <w:proofErr w:type="spellStart"/>
      <w:r w:rsidR="00CF5CBD" w:rsidRPr="00CF5CBD">
        <w:rPr>
          <w:sz w:val="26"/>
          <w:szCs w:val="26"/>
        </w:rPr>
        <w:t>Панинского</w:t>
      </w:r>
      <w:proofErr w:type="spellEnd"/>
      <w:r w:rsidR="00CF5CBD" w:rsidRPr="00CF5CBD">
        <w:rPr>
          <w:sz w:val="26"/>
          <w:szCs w:val="26"/>
        </w:rPr>
        <w:t xml:space="preserve"> городского  по состоянию на 1 января 202</w:t>
      </w:r>
      <w:r w:rsidR="00CF5CBD">
        <w:rPr>
          <w:sz w:val="26"/>
          <w:szCs w:val="26"/>
        </w:rPr>
        <w:t>3</w:t>
      </w:r>
      <w:r w:rsidR="00CF5CBD" w:rsidRPr="00CF5CBD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CF5CBD">
        <w:rPr>
          <w:sz w:val="26"/>
          <w:szCs w:val="26"/>
        </w:rPr>
        <w:t>2</w:t>
      </w:r>
      <w:r w:rsidR="00CF5CBD" w:rsidRPr="00CF5CBD">
        <w:rPr>
          <w:sz w:val="26"/>
          <w:szCs w:val="26"/>
        </w:rPr>
        <w:t xml:space="preserve"> году из муниципального бюджета, направляются в 202</w:t>
      </w:r>
      <w:r w:rsidR="00CF5CBD">
        <w:rPr>
          <w:sz w:val="26"/>
          <w:szCs w:val="26"/>
        </w:rPr>
        <w:t>3</w:t>
      </w:r>
      <w:r w:rsidR="00CF5CBD" w:rsidRPr="00CF5CBD">
        <w:rPr>
          <w:sz w:val="26"/>
          <w:szCs w:val="26"/>
        </w:rPr>
        <w:t xml:space="preserve"> году в соответствии со статьей 242 Бюджетного кодекса Российской Федерации.</w:t>
      </w:r>
    </w:p>
    <w:p w:rsidR="00CF5CBD" w:rsidRPr="00CF5CBD" w:rsidRDefault="00CF5CBD" w:rsidP="00CF5CBD">
      <w:pPr>
        <w:jc w:val="both"/>
        <w:rPr>
          <w:sz w:val="26"/>
          <w:szCs w:val="26"/>
        </w:rPr>
      </w:pPr>
      <w:r w:rsidRPr="00CF5CBD">
        <w:rPr>
          <w:rFonts w:ascii="Arial" w:hAnsi="Arial" w:cs="Arial"/>
          <w:color w:val="000000"/>
          <w:spacing w:val="3"/>
          <w:sz w:val="26"/>
          <w:szCs w:val="26"/>
        </w:rPr>
        <w:lastRenderedPageBreak/>
        <w:t xml:space="preserve">  </w:t>
      </w:r>
      <w:r w:rsidRPr="00CF5CBD">
        <w:rPr>
          <w:color w:val="000000"/>
          <w:spacing w:val="3"/>
          <w:sz w:val="26"/>
          <w:szCs w:val="26"/>
        </w:rPr>
        <w:t>Установить, что казначейскому сопровождению подлежат следующие средства: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государственным контрактам, заключаемым на сумму 50,0 миллионов рублей и более;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proofErr w:type="gramStart"/>
      <w:r w:rsidRPr="00CF5CBD">
        <w:rPr>
          <w:color w:val="000000"/>
          <w:spacing w:val="3"/>
          <w:sz w:val="26"/>
          <w:szCs w:val="26"/>
        </w:rPr>
        <w:t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финансовом органе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</w:t>
      </w:r>
      <w:r w:rsidR="002C6FD9">
        <w:rPr>
          <w:color w:val="000000"/>
          <w:spacing w:val="3"/>
          <w:sz w:val="26"/>
          <w:szCs w:val="26"/>
        </w:rPr>
        <w:t>о кодекса Российской Федерации.</w:t>
      </w:r>
      <w:proofErr w:type="gramEnd"/>
    </w:p>
    <w:p w:rsidR="00727563" w:rsidRDefault="00727563" w:rsidP="00CF5CB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3 .</w:t>
      </w:r>
      <w:r>
        <w:rPr>
          <w:b/>
          <w:sz w:val="26"/>
          <w:szCs w:val="26"/>
        </w:rPr>
        <w:t xml:space="preserve"> Вступление в силу настоящего решения</w:t>
      </w:r>
    </w:p>
    <w:p w:rsidR="00727563" w:rsidRDefault="00727563" w:rsidP="00727563">
      <w:pPr>
        <w:autoSpaceDE w:val="0"/>
        <w:autoSpaceDN w:val="0"/>
        <w:adjustRightInd w:val="0"/>
        <w:rPr>
          <w:sz w:val="26"/>
          <w:szCs w:val="26"/>
        </w:rPr>
      </w:pP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5C2B35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                                 </w:t>
      </w:r>
      <w:proofErr w:type="spellStart"/>
      <w:r>
        <w:rPr>
          <w:sz w:val="26"/>
          <w:szCs w:val="26"/>
        </w:rPr>
        <w:t>Л.В.Зуева</w:t>
      </w:r>
      <w:proofErr w:type="spellEnd"/>
    </w:p>
    <w:p w:rsidR="00760BE3" w:rsidRDefault="00760BE3"/>
    <w:p w:rsidR="0089015B" w:rsidRDefault="0089015B"/>
    <w:p w:rsidR="0089015B" w:rsidRDefault="0089015B"/>
    <w:p w:rsidR="0089015B" w:rsidRDefault="0089015B"/>
    <w:p w:rsidR="0089015B" w:rsidRDefault="0089015B"/>
    <w:tbl>
      <w:tblPr>
        <w:tblW w:w="5173" w:type="dxa"/>
        <w:tblInd w:w="4680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80"/>
        </w:trPr>
        <w:tc>
          <w:tcPr>
            <w:tcW w:w="5173" w:type="dxa"/>
            <w:hideMark/>
          </w:tcPr>
          <w:p w:rsidR="00605975" w:rsidRPr="00140483" w:rsidRDefault="00605975" w:rsidP="00EA1D64">
            <w:pPr>
              <w:autoSpaceDE w:val="0"/>
              <w:jc w:val="right"/>
            </w:pPr>
            <w: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</w:p>
          <w:p w:rsidR="00562763" w:rsidRDefault="00562763" w:rsidP="00562763">
            <w:pPr>
              <w:spacing w:line="276" w:lineRule="auto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AA65AE" w:rsidRDefault="00AA65AE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D61514" w:rsidRDefault="00D61514" w:rsidP="00562763">
            <w:pPr>
              <w:spacing w:line="276" w:lineRule="auto"/>
              <w:jc w:val="right"/>
              <w:rPr>
                <w:b/>
              </w:rPr>
            </w:pPr>
          </w:p>
          <w:p w:rsidR="00605975" w:rsidRDefault="00605975" w:rsidP="005627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Приложение№1</w:t>
            </w:r>
          </w:p>
        </w:tc>
      </w:tr>
      <w:tr w:rsidR="00605975" w:rsidTr="00EA1D64">
        <w:trPr>
          <w:trHeight w:val="3588"/>
        </w:trPr>
        <w:tc>
          <w:tcPr>
            <w:tcW w:w="5173" w:type="dxa"/>
          </w:tcPr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к  Решению Совета народных депутатов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городского поселения  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«О  </w:t>
            </w:r>
            <w:r w:rsidR="003F0E87">
              <w:rPr>
                <w:b/>
              </w:rPr>
              <w:t xml:space="preserve"> </w:t>
            </w:r>
            <w:r>
              <w:rPr>
                <w:b/>
              </w:rPr>
              <w:t xml:space="preserve"> бюджете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</w:t>
            </w:r>
            <w:proofErr w:type="spellStart"/>
            <w:r>
              <w:rPr>
                <w:b/>
              </w:rPr>
              <w:t>Панинского</w:t>
            </w:r>
            <w:proofErr w:type="spellEnd"/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3 и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4 и 2025 годов »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от  </w:t>
            </w:r>
            <w:r w:rsidR="00ED4747">
              <w:rPr>
                <w:b/>
              </w:rPr>
              <w:t>29</w:t>
            </w:r>
            <w:r>
              <w:rPr>
                <w:b/>
              </w:rPr>
              <w:t>.12.2022 г  №</w:t>
            </w:r>
            <w:r w:rsidR="003C6016">
              <w:rPr>
                <w:b/>
              </w:rPr>
              <w:t xml:space="preserve"> 143</w:t>
            </w:r>
            <w:r>
              <w:rPr>
                <w:b/>
              </w:rPr>
              <w:t xml:space="preserve">    </w:t>
            </w:r>
          </w:p>
          <w:p w:rsidR="00605975" w:rsidRPr="00D235EE" w:rsidRDefault="00605975" w:rsidP="00EA1D64">
            <w:pPr>
              <w:ind w:hanging="56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5975" w:rsidRDefault="00605975" w:rsidP="00605975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 ПЛАНОВЫЙ ПЕРИОД 2024 И 2025 ГОДОВ</w:t>
      </w:r>
    </w:p>
    <w:p w:rsidR="00605975" w:rsidRDefault="00605975" w:rsidP="00605975">
      <w:r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spellStart"/>
      <w:proofErr w:type="gramEnd"/>
      <w:r>
        <w:t>тыс.рублей</w:t>
      </w:r>
      <w:proofErr w:type="spellEnd"/>
      <w:r>
        <w:t>)</w:t>
      </w:r>
    </w:p>
    <w:p w:rsidR="00605975" w:rsidRDefault="00605975" w:rsidP="00605975"/>
    <w:tbl>
      <w:tblPr>
        <w:tblW w:w="1068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19"/>
        <w:gridCol w:w="3786"/>
        <w:gridCol w:w="2632"/>
        <w:gridCol w:w="1276"/>
        <w:gridCol w:w="1276"/>
        <w:gridCol w:w="12"/>
        <w:gridCol w:w="980"/>
      </w:tblGrid>
      <w:tr w:rsidR="00605975" w:rsidTr="001342BB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51F5" w:rsidTr="001342BB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5" w:rsidRDefault="004751F5" w:rsidP="00605975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3г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г.</w:t>
            </w:r>
          </w:p>
        </w:tc>
      </w:tr>
      <w:tr w:rsidR="004751F5" w:rsidTr="001342BB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275,1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  <w:tr w:rsidR="004751F5" w:rsidTr="001342BB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</w:tr>
      <w:tr w:rsidR="004751F5" w:rsidTr="001342BB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1F5" w:rsidRDefault="004751F5" w:rsidP="00EA1D64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P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1342BB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1342BB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751F5">
            <w:pPr>
              <w:spacing w:line="276" w:lineRule="auto"/>
            </w:pPr>
            <w:r>
              <w:t xml:space="preserve">-24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</w:tr>
      <w:tr w:rsidR="004751F5" w:rsidTr="001342BB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4751F5" w:rsidRDefault="004751F5" w:rsidP="00EA1D6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8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</w:tr>
      <w:tr w:rsidR="004751F5" w:rsidTr="001342BB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700</w:t>
            </w:r>
          </w:p>
        </w:tc>
      </w:tr>
      <w:tr w:rsidR="004751F5" w:rsidTr="001342BB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t>Увеличение остатков средств бюджета</w:t>
            </w:r>
          </w:p>
          <w:p w:rsidR="004751F5" w:rsidRDefault="004751F5" w:rsidP="00EA1D64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5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5E731E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6336A">
              <w:rPr>
                <w:b/>
              </w:rPr>
              <w:t>226675,</w:t>
            </w:r>
            <w:r w:rsidR="005E731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1342B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1342BB">
              <w:rPr>
                <w:b/>
              </w:rPr>
              <w:t>6</w:t>
            </w:r>
            <w:r>
              <w:rPr>
                <w:b/>
              </w:rPr>
              <w:t>1406,5</w:t>
            </w:r>
          </w:p>
        </w:tc>
      </w:tr>
      <w:tr w:rsidR="004751F5" w:rsidTr="001342BB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величение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5E731E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E6336A">
              <w:rPr>
                <w:b/>
              </w:rPr>
              <w:t>226675,</w:t>
            </w:r>
            <w:r w:rsidR="005E731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1342BB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1342BB">
              <w:rPr>
                <w:b/>
              </w:rPr>
              <w:t>6</w:t>
            </w:r>
            <w:r>
              <w:rPr>
                <w:b/>
              </w:rPr>
              <w:t>1406,5</w:t>
            </w:r>
          </w:p>
        </w:tc>
      </w:tr>
      <w:tr w:rsidR="004751F5" w:rsidTr="001342BB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6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06824" w:rsidP="005E73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27703,</w:t>
            </w:r>
            <w:r w:rsidR="005E731E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1342BB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6CAD">
              <w:rPr>
                <w:b/>
                <w:bCs/>
              </w:rPr>
              <w:t>2106,5</w:t>
            </w:r>
          </w:p>
        </w:tc>
      </w:tr>
      <w:tr w:rsidR="004751F5" w:rsidTr="001342BB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6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27703,</w:t>
            </w:r>
            <w:r w:rsidR="005E731E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1342BB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6CAD">
              <w:rPr>
                <w:b/>
                <w:bCs/>
              </w:rPr>
              <w:t>2106,5</w:t>
            </w:r>
          </w:p>
        </w:tc>
      </w:tr>
      <w:tr w:rsidR="004751F5" w:rsidTr="001342BB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2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</w:tbl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1342BB" w:rsidRDefault="001342BB" w:rsidP="00562763">
      <w:pPr>
        <w:autoSpaceDE w:val="0"/>
        <w:jc w:val="right"/>
        <w:rPr>
          <w:b/>
          <w:sz w:val="22"/>
          <w:szCs w:val="22"/>
        </w:rPr>
      </w:pPr>
    </w:p>
    <w:p w:rsidR="001342BB" w:rsidRDefault="001342BB" w:rsidP="00562763">
      <w:pPr>
        <w:autoSpaceDE w:val="0"/>
        <w:jc w:val="right"/>
        <w:rPr>
          <w:b/>
          <w:sz w:val="22"/>
          <w:szCs w:val="22"/>
        </w:rPr>
      </w:pPr>
    </w:p>
    <w:p w:rsidR="00605975" w:rsidRPr="00D67B9A" w:rsidRDefault="00605975" w:rsidP="00562763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FB4D7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 </w:t>
      </w:r>
      <w:r w:rsidRPr="001419AF">
        <w:rPr>
          <w:b/>
          <w:sz w:val="22"/>
          <w:szCs w:val="22"/>
        </w:rPr>
        <w:t>и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 w:rsidR="00FB4D7F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FB4D7F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A74969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12.202</w:t>
      </w:r>
      <w:r w:rsidR="00FB4D7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г. №</w:t>
      </w:r>
      <w:r w:rsidR="003C6016">
        <w:rPr>
          <w:b/>
          <w:sz w:val="22"/>
          <w:szCs w:val="22"/>
        </w:rPr>
        <w:t xml:space="preserve"> 143</w:t>
      </w:r>
      <w:r>
        <w:rPr>
          <w:b/>
          <w:sz w:val="22"/>
          <w:szCs w:val="22"/>
        </w:rPr>
        <w:t xml:space="preserve"> </w:t>
      </w:r>
      <w:r w:rsidR="00FB4D7F">
        <w:rPr>
          <w:b/>
          <w:sz w:val="22"/>
          <w:szCs w:val="22"/>
        </w:rPr>
        <w:t xml:space="preserve"> </w:t>
      </w:r>
    </w:p>
    <w:p w:rsidR="00605975" w:rsidRDefault="00FB4D7F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i/>
          <w:sz w:val="22"/>
          <w:szCs w:val="22"/>
        </w:rPr>
      </w:pP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</w:t>
      </w:r>
      <w:r w:rsidR="00FB4D7F">
        <w:rPr>
          <w:szCs w:val="22"/>
        </w:rPr>
        <w:t>3</w:t>
      </w:r>
      <w:r>
        <w:rPr>
          <w:szCs w:val="22"/>
        </w:rPr>
        <w:t xml:space="preserve"> ГОД И НА</w:t>
      </w:r>
      <w:r w:rsidRPr="001419AF">
        <w:rPr>
          <w:szCs w:val="22"/>
        </w:rPr>
        <w:t xml:space="preserve"> ПЛАНОВЫЙ ПЕРИОД 202</w:t>
      </w:r>
      <w:r w:rsidR="00FB4D7F">
        <w:rPr>
          <w:szCs w:val="22"/>
        </w:rPr>
        <w:t>4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</w:t>
      </w:r>
      <w:r w:rsidR="00FB4D7F">
        <w:rPr>
          <w:szCs w:val="22"/>
        </w:rPr>
        <w:t>5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4"/>
        <w:gridCol w:w="1133"/>
        <w:gridCol w:w="992"/>
        <w:gridCol w:w="1133"/>
      </w:tblGrid>
      <w:tr w:rsidR="00FB4D7F" w:rsidRPr="001419AF" w:rsidTr="0026411F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FB4D7F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B4D7F" w:rsidRPr="00C11B53" w:rsidRDefault="00FB4D7F" w:rsidP="00FB4D7F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4D7F" w:rsidRPr="00C11B53" w:rsidRDefault="00FB4D7F" w:rsidP="00FB4D7F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5г.</w:t>
            </w:r>
          </w:p>
        </w:tc>
      </w:tr>
    </w:tbl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4381"/>
        <w:gridCol w:w="1137"/>
        <w:gridCol w:w="1133"/>
        <w:gridCol w:w="992"/>
      </w:tblGrid>
      <w:tr w:rsidR="00605975" w:rsidRPr="001419AF" w:rsidTr="0026411F">
        <w:tc>
          <w:tcPr>
            <w:tcW w:w="1357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P1013"/>
            <w:bookmarkEnd w:id="0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423D0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3D09">
              <w:rPr>
                <w:b/>
                <w:bCs/>
                <w:sz w:val="22"/>
                <w:szCs w:val="22"/>
              </w:rPr>
              <w:t xml:space="preserve"> </w:t>
            </w:r>
            <w:r w:rsidR="008A06CC">
              <w:rPr>
                <w:b/>
                <w:bCs/>
                <w:sz w:val="22"/>
                <w:szCs w:val="22"/>
              </w:rPr>
              <w:t>226675,</w:t>
            </w:r>
            <w:r w:rsidR="001D12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F472A"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D67B9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58337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67B9A">
              <w:rPr>
                <w:b/>
                <w:bCs/>
                <w:sz w:val="22"/>
                <w:szCs w:val="22"/>
              </w:rPr>
              <w:t>1406,5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423D09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B4D7F" w:rsidRPr="001419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076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423D09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878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423D09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9396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423D09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74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77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96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rPr>
          <w:trHeight w:val="795"/>
        </w:trPr>
        <w:tc>
          <w:tcPr>
            <w:tcW w:w="1357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D064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D064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FB4D7F" w:rsidRPr="001419AF" w:rsidTr="0026411F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48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2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3 02240 01 0000 110    (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839C2">
              <w:rPr>
                <w:b/>
                <w:bCs/>
                <w:sz w:val="22"/>
                <w:szCs w:val="22"/>
              </w:rPr>
              <w:t>171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2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20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9E48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483A">
              <w:rPr>
                <w:b/>
                <w:bCs/>
                <w:sz w:val="22"/>
                <w:szCs w:val="22"/>
              </w:rPr>
              <w:t>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FB4D7F">
              <w:rPr>
                <w:b/>
                <w:bCs/>
                <w:sz w:val="22"/>
                <w:szCs w:val="22"/>
              </w:rPr>
              <w:t>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FB4D7F">
              <w:rPr>
                <w:b/>
                <w:bCs/>
                <w:sz w:val="22"/>
                <w:szCs w:val="22"/>
              </w:rPr>
              <w:t>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</w:tr>
      <w:tr w:rsidR="00FB4D7F" w:rsidRPr="001419AF" w:rsidTr="00D65943">
        <w:trPr>
          <w:trHeight w:val="1034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7811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8116A">
              <w:rPr>
                <w:b/>
                <w:bCs/>
                <w:sz w:val="22"/>
                <w:szCs w:val="22"/>
              </w:rPr>
              <w:t>61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</w:tr>
      <w:tr w:rsidR="00FB4D7F" w:rsidRPr="001419AF" w:rsidTr="00D65943">
        <w:trPr>
          <w:trHeight w:val="1252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78116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FB4D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BB46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B46F0">
              <w:rPr>
                <w:b/>
                <w:bCs/>
                <w:sz w:val="22"/>
                <w:szCs w:val="22"/>
              </w:rPr>
              <w:t>303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BB46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3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16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D4773C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4 06131 3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Default="00FB4D7F" w:rsidP="00EA1D64"/>
          <w:p w:rsidR="00FB4D7F" w:rsidRPr="005D72C5" w:rsidRDefault="00FB4D7F" w:rsidP="00EA1D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E035DF" w:rsidRDefault="00FB4D7F" w:rsidP="00EA1D64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599,</w:t>
            </w:r>
            <w:r w:rsidR="001D12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58337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67B9A">
              <w:rPr>
                <w:b/>
                <w:bCs/>
                <w:sz w:val="22"/>
                <w:szCs w:val="22"/>
              </w:rPr>
              <w:t>2010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599,</w:t>
            </w:r>
            <w:r w:rsidR="001D12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58337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67B9A">
              <w:rPr>
                <w:b/>
                <w:bCs/>
                <w:sz w:val="22"/>
                <w:szCs w:val="22"/>
              </w:rPr>
              <w:t>2010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06CC">
              <w:rPr>
                <w:b/>
                <w:bCs/>
                <w:sz w:val="22"/>
                <w:szCs w:val="22"/>
              </w:rPr>
              <w:t>25320,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Pr="001419AF" w:rsidRDefault="00E25301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2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E25301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0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8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58337E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8A06CC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75,</w:t>
            </w:r>
            <w:r w:rsidR="001D128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25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3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8A06CC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675,</w:t>
            </w:r>
            <w:r w:rsidR="001D12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58337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67B9A">
              <w:rPr>
                <w:b/>
                <w:bCs/>
                <w:sz w:val="22"/>
                <w:szCs w:val="22"/>
              </w:rPr>
              <w:t>1406,5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E6336A" w:rsidRDefault="00605975" w:rsidP="00FC52C6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3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 w:rsidR="00E6336A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E6336A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E6336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6336A">
        <w:rPr>
          <w:b/>
          <w:sz w:val="22"/>
          <w:szCs w:val="22"/>
        </w:rPr>
        <w:t xml:space="preserve"> </w:t>
      </w:r>
      <w:r w:rsidR="00F11B7B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12.202</w:t>
      </w:r>
      <w:r w:rsidR="00E6336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г №</w:t>
      </w:r>
      <w:r w:rsidR="003C6016">
        <w:rPr>
          <w:b/>
          <w:sz w:val="22"/>
          <w:szCs w:val="22"/>
        </w:rPr>
        <w:t xml:space="preserve"> 143</w:t>
      </w:r>
      <w:r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 xml:space="preserve"> </w:t>
      </w:r>
    </w:p>
    <w:p w:rsidR="00605975" w:rsidRPr="001419AF" w:rsidRDefault="00E6336A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E6336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>и на плановый период 2024 и 2025 годов</w:t>
      </w: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9B6931" w:rsidRPr="001419AF" w:rsidTr="009B6931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AE6729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AE6729">
              <w:rPr>
                <w:b/>
                <w:sz w:val="22"/>
                <w:szCs w:val="22"/>
              </w:rPr>
              <w:t>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9B6931" w:rsidRDefault="009B6931" w:rsidP="00AE6729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 w:rsidR="00AE672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AE6729">
            <w:pPr>
              <w:rPr>
                <w:b/>
              </w:rPr>
            </w:pPr>
            <w:r>
              <w:rPr>
                <w:b/>
              </w:rPr>
              <w:t>202</w:t>
            </w:r>
            <w:r w:rsidR="00AE6729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05975" w:rsidRPr="001419AF" w:rsidTr="009B6931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 w:rsidR="009B6931"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</w:t>
            </w:r>
            <w:r w:rsidR="00146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947BE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</w:t>
            </w:r>
            <w:r w:rsidR="00146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9947BE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523B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A16753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B42EAA" w:rsidRDefault="00523BC3" w:rsidP="00EA1D64">
            <w:r w:rsidRPr="00B42EAA">
              <w:rPr>
                <w:sz w:val="22"/>
                <w:szCs w:val="22"/>
              </w:rPr>
              <w:t>67</w:t>
            </w:r>
            <w:r w:rsidR="00A16753" w:rsidRPr="00B42EAA">
              <w:rPr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B42EAA" w:rsidRDefault="009B6931" w:rsidP="00EA1D64"/>
          <w:p w:rsidR="00B42EAA" w:rsidRPr="00B42EAA" w:rsidRDefault="00B42EAA" w:rsidP="00EA1D64"/>
          <w:p w:rsidR="00B42EAA" w:rsidRPr="00B42EAA" w:rsidRDefault="00B42EAA" w:rsidP="00EA1D64">
            <w:r w:rsidRPr="00B42EAA">
              <w:rPr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Pr="00B42EAA" w:rsidRDefault="00B42EAA" w:rsidP="00EA1D64">
            <w:r>
              <w:rPr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523B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3BC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B42EAA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B42EAA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Cs/>
              </w:rPr>
            </w:pPr>
          </w:p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Default="00B42EAA" w:rsidP="00B42EAA"/>
          <w:p w:rsidR="009B6931" w:rsidRDefault="009B6931" w:rsidP="00B42EAA"/>
          <w:p w:rsidR="00B42EAA" w:rsidRPr="00B42EAA" w:rsidRDefault="00E617D1" w:rsidP="00B42EAA">
            <w:r>
              <w:rPr>
                <w:sz w:val="22"/>
                <w:szCs w:val="22"/>
              </w:rPr>
              <w:t>5382,2</w:t>
            </w:r>
          </w:p>
        </w:tc>
      </w:tr>
      <w:tr w:rsidR="009B6931" w:rsidRPr="001419AF" w:rsidTr="009B6931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</w:t>
            </w:r>
            <w:r w:rsidRPr="001419AF">
              <w:rPr>
                <w:sz w:val="22"/>
                <w:szCs w:val="22"/>
              </w:rPr>
              <w:lastRenderedPageBreak/>
              <w:t>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523BC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16753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76,4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Pr="00940266" w:rsidRDefault="00B42EAA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9B6931" w:rsidRDefault="009B6931" w:rsidP="00B42EAA"/>
          <w:p w:rsidR="00B42EAA" w:rsidRPr="00B42EAA" w:rsidRDefault="00B42EAA" w:rsidP="00B42EAA">
            <w:r>
              <w:rPr>
                <w:sz w:val="22"/>
                <w:szCs w:val="22"/>
              </w:rPr>
              <w:t>4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9B2BF4" w:rsidRDefault="00523BC3" w:rsidP="00EA1D64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2EE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2EE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r>
              <w:rPr>
                <w:sz w:val="22"/>
                <w:szCs w:val="22"/>
              </w:rPr>
              <w:t>6</w:t>
            </w:r>
            <w:r w:rsidR="00D02EE1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D02EE1">
            <w:r>
              <w:rPr>
                <w:sz w:val="22"/>
                <w:szCs w:val="22"/>
              </w:rPr>
              <w:t>655</w:t>
            </w:r>
            <w:r w:rsidR="009B69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D02EE1">
            <w:r>
              <w:rPr>
                <w:sz w:val="22"/>
                <w:szCs w:val="22"/>
              </w:rPr>
              <w:t>5</w:t>
            </w:r>
            <w:r w:rsidR="00D02EE1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lastRenderedPageBreak/>
              <w:t>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lastRenderedPageBreak/>
              <w:t>565,0</w:t>
            </w:r>
          </w:p>
        </w:tc>
      </w:tr>
      <w:tr w:rsidR="009B6931" w:rsidRPr="001419AF" w:rsidTr="009B6931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66" w:rsidRPr="00940266" w:rsidRDefault="00940266" w:rsidP="00EA1D64">
            <w:pPr>
              <w:rPr>
                <w:bCs/>
              </w:rPr>
            </w:pPr>
          </w:p>
          <w:p w:rsidR="009B6931" w:rsidRPr="00940266" w:rsidRDefault="00940266" w:rsidP="00940266">
            <w:r w:rsidRPr="00940266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B6931" w:rsidRPr="001419AF" w:rsidRDefault="009B6931" w:rsidP="00EA1D6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9B6931" w:rsidRPr="001419AF" w:rsidTr="009B6931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9B6931" w:rsidRDefault="009B6931" w:rsidP="006171B9"/>
          <w:p w:rsidR="006171B9" w:rsidRPr="006171B9" w:rsidRDefault="006171B9" w:rsidP="006171B9"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9B6931" w:rsidRPr="001419AF" w:rsidTr="009B693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</w:t>
            </w:r>
            <w:r w:rsidR="009B6931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,</w:t>
            </w:r>
            <w:r w:rsidR="009B6931"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B6931">
              <w:rPr>
                <w:b/>
                <w:sz w:val="22"/>
                <w:szCs w:val="22"/>
              </w:rPr>
              <w:t>0</w:t>
            </w:r>
            <w:r w:rsidR="009B6931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786593" w:rsidRDefault="00D02EE1" w:rsidP="00EA1D64">
            <w:r w:rsidRPr="00786593">
              <w:rPr>
                <w:sz w:val="22"/>
                <w:szCs w:val="22"/>
              </w:rPr>
              <w:t>25</w:t>
            </w:r>
            <w:r w:rsidR="009B6931" w:rsidRPr="007865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786593" w:rsidRDefault="009B6931" w:rsidP="00EA1D64"/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/>
          <w:p w:rsidR="009B6931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9B6931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1867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86769">
              <w:rPr>
                <w:b/>
                <w:sz w:val="22"/>
                <w:szCs w:val="22"/>
              </w:rPr>
              <w:t xml:space="preserve"> 28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2C1D01" w:rsidRPr="00940266" w:rsidRDefault="002C1D0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E4F9D" w:rsidRPr="00940266" w:rsidRDefault="006E4F9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197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2C1D01" w:rsidRPr="00940266" w:rsidRDefault="002C1D0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b/>
                <w:color w:val="000000"/>
              </w:rPr>
            </w:pPr>
          </w:p>
          <w:p w:rsidR="009B6931" w:rsidRPr="00940266" w:rsidRDefault="006E4F9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2C1D01" w:rsidRDefault="002C1D01" w:rsidP="00EA1D64">
            <w:pPr>
              <w:rPr>
                <w:b/>
                <w:bCs/>
              </w:rPr>
            </w:pPr>
          </w:p>
          <w:p w:rsidR="002C1D01" w:rsidRPr="00940266" w:rsidRDefault="002C1D0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E4F9D" w:rsidRDefault="006E4F9D" w:rsidP="00EA1D64">
            <w:pPr>
              <w:rPr>
                <w:b/>
                <w:bCs/>
              </w:rPr>
            </w:pPr>
          </w:p>
          <w:p w:rsidR="006E4F9D" w:rsidRPr="00940266" w:rsidRDefault="006E4F9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2C1D01" w:rsidRDefault="00186769" w:rsidP="00EA1D64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2C1D01" w:rsidRDefault="009B6931" w:rsidP="00EA1D64">
            <w:pPr>
              <w:rPr>
                <w:color w:val="000000"/>
              </w:rPr>
            </w:pPr>
          </w:p>
          <w:p w:rsidR="002C1D01" w:rsidRPr="002C1D01" w:rsidRDefault="002C1D01" w:rsidP="00EA1D64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Pr="002C1D01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9B6931" w:rsidRDefault="009B6931" w:rsidP="002C1D01"/>
          <w:p w:rsidR="002C1D01" w:rsidRPr="002C1D01" w:rsidRDefault="002C1D01" w:rsidP="002C1D01">
            <w:r>
              <w:rPr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6E4F9D"/>
          <w:p w:rsidR="009B6931" w:rsidRDefault="009B6931" w:rsidP="006E4F9D"/>
          <w:p w:rsidR="006E4F9D" w:rsidRPr="006E4F9D" w:rsidRDefault="006E4F9D" w:rsidP="006E4F9D">
            <w:r>
              <w:rPr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Pr="00940266" w:rsidRDefault="002C1D0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0,0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ED57AD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9D2B09" w:rsidRDefault="009B6931" w:rsidP="0018676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86769">
              <w:rPr>
                <w:color w:val="000000"/>
                <w:sz w:val="22"/>
                <w:szCs w:val="22"/>
              </w:rPr>
              <w:t>25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2C1D01" w:rsidRPr="002C1D01" w:rsidRDefault="002C1D01" w:rsidP="002C1D01"/>
          <w:p w:rsidR="002C1D01" w:rsidRPr="002C1D01" w:rsidRDefault="002C1D01" w:rsidP="002C1D01"/>
          <w:p w:rsidR="002C1D01" w:rsidRDefault="002C1D01" w:rsidP="002C1D01"/>
          <w:p w:rsidR="009B6931" w:rsidRDefault="009B6931" w:rsidP="002C1D01"/>
          <w:p w:rsidR="002C1D01" w:rsidRPr="002C1D01" w:rsidRDefault="002C1D01" w:rsidP="002C1D01">
            <w:r>
              <w:rPr>
                <w:sz w:val="22"/>
                <w:szCs w:val="22"/>
              </w:rPr>
              <w:t>26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27,8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18676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86769"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F70B7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F70B7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</w:tr>
      <w:tr w:rsidR="009B6931" w:rsidRPr="001419AF" w:rsidTr="009B6931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625,7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1867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86769">
              <w:rPr>
                <w:b/>
                <w:sz w:val="22"/>
                <w:szCs w:val="22"/>
              </w:rPr>
              <w:t>181860,</w:t>
            </w:r>
            <w:r w:rsidR="001465C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</w:rPr>
            </w:pPr>
          </w:p>
          <w:p w:rsidR="009B6931" w:rsidRPr="00940266" w:rsidRDefault="00E707C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</w:rPr>
            </w:pPr>
          </w:p>
          <w:p w:rsidR="009B6931" w:rsidRPr="00940266" w:rsidRDefault="009947BE" w:rsidP="009947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10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="00461013">
              <w:rPr>
                <w:b/>
                <w:sz w:val="22"/>
                <w:szCs w:val="22"/>
              </w:rPr>
              <w:t>29,9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i/>
              </w:rPr>
            </w:pPr>
          </w:p>
          <w:p w:rsidR="00F70B7D" w:rsidRDefault="00F70B7D" w:rsidP="00EA1D64">
            <w:pPr>
              <w:rPr>
                <w:i/>
              </w:rPr>
            </w:pPr>
          </w:p>
          <w:p w:rsidR="00F70B7D" w:rsidRPr="00F70B7D" w:rsidRDefault="00F70B7D" w:rsidP="00EA1D64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</w:rPr>
            </w:pPr>
          </w:p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Pr="00940266" w:rsidRDefault="00F70B7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31252B" w:rsidRPr="0031252B" w:rsidRDefault="0031252B" w:rsidP="00EA1D64">
            <w:pPr>
              <w:rPr>
                <w:b/>
                <w:color w:val="000000"/>
              </w:rPr>
            </w:pPr>
            <w:r w:rsidRPr="0031252B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31252B" w:rsidRPr="0031252B" w:rsidRDefault="0031252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9B6931" w:rsidRPr="001419AF" w:rsidTr="009B693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31252B">
            <w:pPr>
              <w:jc w:val="center"/>
            </w:pPr>
            <w:r>
              <w:rPr>
                <w:sz w:val="22"/>
                <w:szCs w:val="22"/>
              </w:rPr>
              <w:t>05 2 0</w:t>
            </w:r>
            <w:r w:rsidR="0031252B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9B6931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56B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F36B8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56B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9B6931" w:rsidRPr="00940266" w:rsidRDefault="00125CC3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D10" w:rsidRPr="00940266" w:rsidRDefault="00455D10" w:rsidP="00EA1D64">
            <w:pPr>
              <w:rPr>
                <w:color w:val="000000"/>
              </w:rPr>
            </w:pPr>
          </w:p>
          <w:p w:rsidR="00455D10" w:rsidRPr="00940266" w:rsidRDefault="00455D10" w:rsidP="00455D10"/>
          <w:p w:rsidR="009B6931" w:rsidRPr="00940266" w:rsidRDefault="00455D10" w:rsidP="00455D10">
            <w:r w:rsidRPr="00940266">
              <w:rPr>
                <w:sz w:val="22"/>
                <w:szCs w:val="22"/>
              </w:rPr>
              <w:t>3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>
            <w:pPr>
              <w:rPr>
                <w:color w:val="000000"/>
              </w:rPr>
            </w:pPr>
          </w:p>
          <w:p w:rsidR="00F96844" w:rsidRDefault="00F96844" w:rsidP="00F96844"/>
          <w:p w:rsidR="009B6931" w:rsidRPr="00F96844" w:rsidRDefault="00F96844" w:rsidP="00F96844">
            <w:r>
              <w:rPr>
                <w:sz w:val="22"/>
                <w:szCs w:val="22"/>
              </w:rPr>
              <w:t>389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56,0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027E5" w:rsidRDefault="00A027E5" w:rsidP="00EA1D64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461013" w:rsidRDefault="009947BE" w:rsidP="009947B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1013" w:rsidRPr="0046101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61013" w:rsidRPr="00461013">
              <w:rPr>
                <w:b/>
                <w:color w:val="000000"/>
                <w:sz w:val="22"/>
                <w:szCs w:val="22"/>
              </w:rPr>
              <w:t>71,7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Pr="00A027E5" w:rsidRDefault="00A027E5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461013">
              <w:rPr>
                <w:b/>
                <w:color w:val="000000"/>
                <w:sz w:val="22"/>
                <w:szCs w:val="22"/>
              </w:rPr>
              <w:t>247</w:t>
            </w:r>
            <w:r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Pr="00461013" w:rsidRDefault="009947BE" w:rsidP="009947B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101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61013">
              <w:rPr>
                <w:b/>
                <w:color w:val="000000"/>
                <w:sz w:val="22"/>
                <w:szCs w:val="22"/>
              </w:rPr>
              <w:t>71,7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  <w:color w:val="000000"/>
              </w:rPr>
            </w:pPr>
          </w:p>
          <w:p w:rsidR="009B6931" w:rsidRPr="00A027E5" w:rsidRDefault="00A027E5" w:rsidP="00461013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</w:t>
            </w:r>
            <w:r w:rsidR="00461013">
              <w:rPr>
                <w:b/>
                <w:color w:val="000000"/>
                <w:sz w:val="22"/>
                <w:szCs w:val="22"/>
              </w:rPr>
              <w:t>247</w:t>
            </w:r>
            <w:r w:rsidRPr="00A027E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9B6931" w:rsidRPr="00461013" w:rsidRDefault="009947BE" w:rsidP="009947B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1013" w:rsidRPr="0046101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61013" w:rsidRPr="00461013">
              <w:rPr>
                <w:b/>
                <w:color w:val="000000"/>
                <w:sz w:val="22"/>
                <w:szCs w:val="22"/>
              </w:rPr>
              <w:t>71,7</w:t>
            </w:r>
          </w:p>
        </w:tc>
      </w:tr>
      <w:tr w:rsidR="009B6931" w:rsidRPr="001419AF" w:rsidTr="009B693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063A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7131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7131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455D10" w:rsidP="00EA1D64">
            <w:r>
              <w:rPr>
                <w:sz w:val="22"/>
                <w:szCs w:val="22"/>
              </w:rPr>
              <w:t>3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7131B1" w:rsidP="007131B1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7131B1" w:rsidP="009947BE">
            <w:r>
              <w:rPr>
                <w:sz w:val="22"/>
                <w:szCs w:val="22"/>
              </w:rPr>
              <w:t>3</w:t>
            </w:r>
            <w:r w:rsidR="009947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,7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AD3E16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455D10" w:rsidP="00EA1D64">
            <w:r>
              <w:rPr>
                <w:sz w:val="22"/>
                <w:szCs w:val="22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9B6931" w:rsidRDefault="009B6931" w:rsidP="00F96844"/>
          <w:p w:rsidR="00F96844" w:rsidRPr="00F96844" w:rsidRDefault="00F96844" w:rsidP="00F96844">
            <w:r>
              <w:rPr>
                <w:sz w:val="22"/>
                <w:szCs w:val="22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Pr="00940266" w:rsidRDefault="00F96844" w:rsidP="00EA1D64">
            <w:r>
              <w:rPr>
                <w:sz w:val="22"/>
                <w:szCs w:val="22"/>
              </w:rPr>
              <w:t>865,3</w:t>
            </w:r>
          </w:p>
        </w:tc>
      </w:tr>
      <w:tr w:rsidR="009B6931" w:rsidRPr="001419AF" w:rsidTr="009B6931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063A2A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rFonts w:ascii="Calibri" w:hAnsi="Calibri"/>
                <w:b/>
              </w:rPr>
            </w:pPr>
          </w:p>
          <w:p w:rsidR="007E3E50" w:rsidRPr="00940266" w:rsidRDefault="007E3E50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rFonts w:ascii="Calibri" w:hAnsi="Calibri"/>
                <w:b/>
              </w:rPr>
            </w:pPr>
          </w:p>
          <w:p w:rsidR="009B6931" w:rsidRPr="00940266" w:rsidRDefault="007E3E50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063A2A" w:rsidP="00EA1D64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50,0</w:t>
            </w:r>
          </w:p>
        </w:tc>
      </w:tr>
      <w:tr w:rsidR="009B6931" w:rsidRPr="001419AF" w:rsidTr="009B6931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A1D64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E3E50" w:rsidRDefault="007E3E50" w:rsidP="00EA1D64">
            <w:pPr>
              <w:rPr>
                <w:b/>
              </w:rPr>
            </w:pPr>
          </w:p>
          <w:p w:rsidR="007E3E50" w:rsidRPr="00940266" w:rsidRDefault="007E3E50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b/>
              </w:rPr>
            </w:pPr>
          </w:p>
          <w:p w:rsidR="007E3E50" w:rsidRDefault="007E3E50" w:rsidP="007E3E50"/>
          <w:p w:rsidR="009B6931" w:rsidRPr="00461013" w:rsidRDefault="007E3E50" w:rsidP="007E3E50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063A2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063A2A">
              <w:rPr>
                <w:b/>
                <w:sz w:val="22"/>
                <w:szCs w:val="22"/>
              </w:rPr>
              <w:t>5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E62C3" w:rsidRDefault="009B6931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A027E5">
            <w:pPr>
              <w:rPr>
                <w:b/>
              </w:rPr>
            </w:pPr>
            <w:r w:rsidRPr="00AE62C3">
              <w:rPr>
                <w:b/>
                <w:sz w:val="22"/>
                <w:szCs w:val="22"/>
              </w:rPr>
              <w:t>1</w:t>
            </w:r>
            <w:r w:rsidR="00A027E5">
              <w:rPr>
                <w:b/>
                <w:sz w:val="22"/>
                <w:szCs w:val="22"/>
              </w:rPr>
              <w:t>210</w:t>
            </w:r>
            <w:r w:rsidRPr="00AE62C3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Pr="00AE62C3" w:rsidRDefault="00461013" w:rsidP="009947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47B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4,7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63A2A" w:rsidP="00EA1D64">
            <w:r>
              <w:rPr>
                <w:sz w:val="22"/>
                <w:szCs w:val="22"/>
              </w:rPr>
              <w:t>5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Pr="00940266" w:rsidRDefault="00AE62C3" w:rsidP="00A027E5">
            <w:r>
              <w:rPr>
                <w:sz w:val="22"/>
                <w:szCs w:val="22"/>
              </w:rPr>
              <w:t>1</w:t>
            </w:r>
            <w:r w:rsidR="00A027E5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Pr="00940266" w:rsidRDefault="009947BE" w:rsidP="00EA1D64">
            <w:r>
              <w:rPr>
                <w:sz w:val="22"/>
                <w:szCs w:val="22"/>
              </w:rPr>
              <w:t>13</w:t>
            </w:r>
            <w:r w:rsidR="00461013">
              <w:rPr>
                <w:sz w:val="22"/>
                <w:szCs w:val="22"/>
              </w:rPr>
              <w:t>34,7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7454C0" w:rsidP="007454C0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F96844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7454C0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7454C0" w:rsidP="00EA1D64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Pr="007454C0" w:rsidRDefault="007454C0" w:rsidP="00EA1D64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F96844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125CC3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 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7454C0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5F57E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4749,</w:t>
            </w:r>
            <w:r w:rsidR="00146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545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749,</w:t>
            </w:r>
            <w:r w:rsidR="00146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25CC3" w:rsidRDefault="00E5455D" w:rsidP="00EA1D64">
            <w:r w:rsidRPr="00125CC3">
              <w:rPr>
                <w:sz w:val="22"/>
                <w:szCs w:val="22"/>
              </w:rPr>
              <w:t>132749,</w:t>
            </w:r>
            <w:r w:rsidR="001465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125CC3" w:rsidP="00EA1D64">
            <w:r w:rsidRPr="00125CC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125CC3" w:rsidP="00EA1D64">
            <w:r w:rsidRPr="00125CC3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5455D" w:rsidP="00EA1D64">
            <w:r>
              <w:rPr>
                <w:sz w:val="22"/>
                <w:szCs w:val="22"/>
              </w:rPr>
              <w:t>132749,</w:t>
            </w:r>
            <w:r w:rsidR="001465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5F57EF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9B6931" w:rsidP="00EA1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2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5F57EF">
            <w:r>
              <w:rPr>
                <w:sz w:val="22"/>
                <w:szCs w:val="22"/>
              </w:rPr>
              <w:t xml:space="preserve"> </w:t>
            </w:r>
            <w:r w:rsidR="005F57EF">
              <w:rPr>
                <w:sz w:val="22"/>
                <w:szCs w:val="22"/>
              </w:rPr>
              <w:t>132649,</w:t>
            </w:r>
            <w:r w:rsidR="001465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5185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="00E5185F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 w:rsidR="00E51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5F57E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5F57EF" w:rsidP="00EA1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9B6931" w:rsidP="005F57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5F57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5F57EF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5185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5F57EF" w:rsidP="00EA1D64">
            <w:r>
              <w:rPr>
                <w:sz w:val="22"/>
                <w:szCs w:val="22"/>
              </w:rPr>
              <w:t>3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9B6931" w:rsidRPr="00940266" w:rsidRDefault="00125CC3" w:rsidP="00EA1D64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DD29FF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DD29FF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</w:t>
            </w:r>
            <w:r w:rsidRPr="001419AF">
              <w:rPr>
                <w:i/>
                <w:sz w:val="22"/>
                <w:szCs w:val="22"/>
              </w:rPr>
              <w:lastRenderedPageBreak/>
              <w:t>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0453F8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DD29FF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DD29FF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DD29FF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DD29FF" w:rsidP="00EA1D64">
            <w:r>
              <w:rPr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6931">
              <w:rPr>
                <w:color w:val="000000"/>
                <w:sz w:val="22"/>
                <w:szCs w:val="22"/>
              </w:rPr>
              <w:t>0</w:t>
            </w:r>
            <w:r w:rsidR="009B6931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132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9B6931" w:rsidRPr="0081246B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0B40C2" w:rsidRDefault="009B6931" w:rsidP="00EA1D64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93979" w:rsidRDefault="009B6931" w:rsidP="00EA1D64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lastRenderedPageBreak/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9671CB" w:rsidRDefault="009671CB" w:rsidP="006F7795">
      <w:pPr>
        <w:autoSpaceDE w:val="0"/>
        <w:jc w:val="right"/>
        <w:rPr>
          <w:b/>
          <w:sz w:val="22"/>
          <w:szCs w:val="22"/>
        </w:rPr>
      </w:pPr>
    </w:p>
    <w:p w:rsidR="00605975" w:rsidRPr="00630362" w:rsidRDefault="00605975" w:rsidP="006F7795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4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63036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630362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63036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0D464F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12.202</w:t>
      </w:r>
      <w:r w:rsidR="0063036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г №</w:t>
      </w:r>
      <w:r w:rsidR="003C6016">
        <w:rPr>
          <w:b/>
          <w:sz w:val="22"/>
          <w:szCs w:val="22"/>
        </w:rPr>
        <w:t xml:space="preserve"> 143</w:t>
      </w:r>
      <w:r>
        <w:rPr>
          <w:b/>
          <w:sz w:val="22"/>
          <w:szCs w:val="22"/>
        </w:rPr>
        <w:t xml:space="preserve"> </w:t>
      </w:r>
      <w:r w:rsidR="00630362">
        <w:rPr>
          <w:b/>
          <w:sz w:val="22"/>
          <w:szCs w:val="22"/>
        </w:rPr>
        <w:t xml:space="preserve"> </w:t>
      </w:r>
    </w:p>
    <w:p w:rsidR="00605975" w:rsidRPr="001419AF" w:rsidRDefault="00630362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</w:t>
      </w:r>
      <w:r w:rsidR="000374D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од</w:t>
      </w:r>
      <w:r w:rsidRPr="001419AF">
        <w:rPr>
          <w:b/>
          <w:bCs/>
          <w:sz w:val="22"/>
          <w:szCs w:val="22"/>
        </w:rPr>
        <w:t xml:space="preserve"> </w:t>
      </w:r>
      <w:r w:rsidR="003F259C">
        <w:rPr>
          <w:b/>
          <w:bCs/>
          <w:sz w:val="22"/>
          <w:szCs w:val="22"/>
        </w:rPr>
        <w:t>и на плановый период 2024 и 2025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3F259C" w:rsidRPr="001419AF" w:rsidTr="003F259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0374D6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374D6">
              <w:rPr>
                <w:b/>
                <w:sz w:val="22"/>
                <w:szCs w:val="22"/>
              </w:rPr>
              <w:t>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0374D6" w:rsidP="00EA1D64">
            <w:pPr>
              <w:rPr>
                <w:b/>
              </w:rPr>
            </w:pPr>
            <w:r>
              <w:rPr>
                <w:b/>
              </w:rPr>
              <w:t>2024</w:t>
            </w:r>
            <w:r w:rsidR="003F259C">
              <w:rPr>
                <w:b/>
              </w:rPr>
              <w:t>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0374D6">
            <w:pPr>
              <w:rPr>
                <w:b/>
              </w:rPr>
            </w:pPr>
            <w:r>
              <w:rPr>
                <w:b/>
              </w:rPr>
              <w:t>202</w:t>
            </w:r>
            <w:r w:rsidR="000374D6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1559"/>
        <w:gridCol w:w="567"/>
        <w:gridCol w:w="3686"/>
      </w:tblGrid>
      <w:tr w:rsidR="00605975" w:rsidRPr="001419AF" w:rsidTr="008A63FB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EA1D64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8A63F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15"/>
        <w:gridCol w:w="30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</w:t>
            </w:r>
            <w:r w:rsidR="00EB3E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7C3B5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</w:t>
            </w:r>
            <w:r w:rsidR="00EB3E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7C3B5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976,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382,2</w:t>
            </w:r>
          </w:p>
        </w:tc>
      </w:tr>
      <w:tr w:rsidR="003F259C" w:rsidRPr="001419AF" w:rsidTr="003F259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82,4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3F259C" w:rsidRPr="00141BE3" w:rsidRDefault="00803BE5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376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r>
              <w:rPr>
                <w:sz w:val="22"/>
                <w:szCs w:val="22"/>
              </w:rPr>
              <w:t>4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9B2BF4" w:rsidRDefault="00141BE3" w:rsidP="00141BE3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62C6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</w:t>
            </w:r>
            <w:r w:rsidR="003F259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r>
              <w:rPr>
                <w:sz w:val="22"/>
                <w:szCs w:val="22"/>
              </w:rPr>
              <w:t>655</w:t>
            </w:r>
            <w:r w:rsidR="003F259C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r>
              <w:rPr>
                <w:sz w:val="22"/>
                <w:szCs w:val="22"/>
              </w:rPr>
              <w:t>655</w:t>
            </w:r>
            <w:r w:rsidR="003F259C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Межбюджетные трансфер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962C61">
            <w:r>
              <w:rPr>
                <w:sz w:val="22"/>
                <w:szCs w:val="22"/>
              </w:rPr>
              <w:t>5</w:t>
            </w:r>
            <w:r w:rsidR="00962C61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56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565,0</w:t>
            </w:r>
          </w:p>
        </w:tc>
      </w:tr>
      <w:tr w:rsidR="003F259C" w:rsidRPr="001419AF" w:rsidTr="003F259C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259C" w:rsidRPr="001419AF" w:rsidRDefault="003F259C" w:rsidP="00EA1D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3F259C" w:rsidRPr="001419AF" w:rsidTr="003F259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,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3F259C" w:rsidRPr="001419AF" w:rsidTr="003F259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F259C"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EA1D64">
            <w:r>
              <w:rPr>
                <w:sz w:val="22"/>
                <w:szCs w:val="22"/>
              </w:rPr>
              <w:t>25</w:t>
            </w:r>
            <w:r w:rsidR="003F259C"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</w:t>
            </w:r>
            <w:r w:rsidRPr="001419AF">
              <w:rPr>
                <w:sz w:val="22"/>
                <w:szCs w:val="22"/>
              </w:rPr>
              <w:lastRenderedPageBreak/>
              <w:t>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62C61">
              <w:rPr>
                <w:b/>
                <w:sz w:val="22"/>
                <w:szCs w:val="22"/>
              </w:rPr>
              <w:t>28792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</w:rPr>
            </w:pPr>
            <w:r>
              <w:rPr>
                <w:b/>
              </w:rPr>
              <w:t>299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</w:rPr>
            </w:pPr>
            <w:r>
              <w:rPr>
                <w:b/>
              </w:rPr>
              <w:t>30197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29067,8</w:t>
            </w:r>
          </w:p>
        </w:tc>
      </w:tr>
      <w:tr w:rsidR="003F259C" w:rsidRPr="001419AF" w:rsidTr="003F259C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 w:rsidRPr="0062115D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 w:rsidRPr="0062115D"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 w:rsidRPr="0062115D">
              <w:rPr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543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840,0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D57AD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D2B09" w:rsidRDefault="003F259C" w:rsidP="006211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2115D">
              <w:rPr>
                <w:color w:val="000000"/>
                <w:sz w:val="22"/>
                <w:szCs w:val="22"/>
              </w:rPr>
              <w:t>25574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62115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115D"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</w:tr>
      <w:tr w:rsidR="003F259C" w:rsidRPr="001419AF" w:rsidTr="003F259C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F259C" w:rsidRPr="001419AF" w:rsidTr="003F259C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3F259C" w:rsidP="00EA1D64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</w:tr>
      <w:tr w:rsidR="003F259C" w:rsidRPr="001419AF" w:rsidTr="003F259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625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625,7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6211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115D">
              <w:rPr>
                <w:b/>
                <w:sz w:val="22"/>
                <w:szCs w:val="22"/>
              </w:rPr>
              <w:t>181860,</w:t>
            </w:r>
            <w:r w:rsidR="00EB3E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77467,1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7C3B5E" w:rsidP="003F259C">
            <w:pPr>
              <w:rPr>
                <w:b/>
              </w:rPr>
            </w:pPr>
            <w:r>
              <w:rPr>
                <w:b/>
              </w:rPr>
              <w:t>11729,9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11177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1177" w:rsidP="003F259C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1177" w:rsidP="003F259C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3F259C" w:rsidRPr="001419AF" w:rsidTr="003F259C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C30F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F2783" w:rsidRDefault="00E10B64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C3B5E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71,7</w:t>
            </w:r>
          </w:p>
        </w:tc>
      </w:tr>
      <w:tr w:rsidR="003F259C" w:rsidRPr="001419AF" w:rsidTr="003F259C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10B6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C3B5E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71,7</w:t>
            </w:r>
          </w:p>
        </w:tc>
      </w:tr>
      <w:tr w:rsidR="003F259C" w:rsidRPr="001419AF" w:rsidTr="003F259C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10B64" w:rsidP="00EA1D64">
            <w:r>
              <w:rPr>
                <w:sz w:val="22"/>
                <w:szCs w:val="22"/>
              </w:rPr>
              <w:t>4067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4067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4067,0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10B64" w:rsidP="00EA1D64">
            <w:r>
              <w:rPr>
                <w:sz w:val="22"/>
                <w:szCs w:val="22"/>
              </w:rPr>
              <w:t>3105,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3201,7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AD3E16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10B64" w:rsidP="00EA1D64">
            <w:r>
              <w:rPr>
                <w:sz w:val="22"/>
                <w:szCs w:val="22"/>
              </w:rPr>
              <w:t>961,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865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865,3</w:t>
            </w:r>
          </w:p>
        </w:tc>
      </w:tr>
      <w:tr w:rsidR="003F259C" w:rsidRPr="001419AF" w:rsidTr="003F259C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EA1D64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150,0</w:t>
            </w:r>
          </w:p>
        </w:tc>
      </w:tr>
      <w:tr w:rsidR="003F259C" w:rsidRPr="001419AF" w:rsidTr="003F259C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3F259C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3F259C" w:rsidP="00EA1D64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E10B64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523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2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7C3B5E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</w:t>
            </w:r>
            <w:r w:rsidR="007C3B5E">
              <w:rPr>
                <w:b/>
                <w:sz w:val="22"/>
                <w:szCs w:val="22"/>
              </w:rPr>
              <w:t>5</w:t>
            </w:r>
            <w:r w:rsidRPr="00E10B64">
              <w:rPr>
                <w:b/>
                <w:sz w:val="22"/>
                <w:szCs w:val="22"/>
              </w:rPr>
              <w:t>34,7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E10B64" w:rsidP="00EA1D64">
            <w:r>
              <w:rPr>
                <w:sz w:val="22"/>
                <w:szCs w:val="22"/>
              </w:rPr>
              <w:t>503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r>
              <w:rPr>
                <w:sz w:val="22"/>
                <w:szCs w:val="22"/>
              </w:rPr>
              <w:t>10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C3B5E" w:rsidP="003F259C">
            <w:r>
              <w:rPr>
                <w:sz w:val="22"/>
                <w:szCs w:val="22"/>
              </w:rPr>
              <w:t>13</w:t>
            </w:r>
            <w:r w:rsidR="00E10B64">
              <w:rPr>
                <w:sz w:val="22"/>
                <w:szCs w:val="22"/>
              </w:rPr>
              <w:t>34,7</w:t>
            </w:r>
          </w:p>
        </w:tc>
      </w:tr>
      <w:tr w:rsidR="00E10B64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</w:tr>
      <w:tr w:rsidR="00E10B64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3</w:t>
            </w:r>
            <w:r w:rsidR="0008757D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08757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10B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10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08757D" w:rsidP="003F259C">
            <w:pPr>
              <w:rPr>
                <w:b/>
              </w:rPr>
            </w:pPr>
            <w:r w:rsidRPr="0008757D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C3B5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514E3" w:rsidRDefault="0008757D" w:rsidP="0008757D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F259C">
              <w:rPr>
                <w:sz w:val="22"/>
                <w:szCs w:val="22"/>
              </w:rPr>
              <w:t xml:space="preserve"> </w:t>
            </w:r>
            <w:r w:rsidR="003F259C">
              <w:rPr>
                <w:sz w:val="22"/>
                <w:szCs w:val="22"/>
                <w:lang w:val="en-US"/>
              </w:rPr>
              <w:t>F</w:t>
            </w:r>
            <w:r w:rsidR="003F259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</w:t>
            </w:r>
            <w:r w:rsidR="003F259C">
              <w:rPr>
                <w:sz w:val="22"/>
                <w:szCs w:val="22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08757D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C3B5E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47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749,</w:t>
            </w:r>
            <w:r w:rsidR="00EB3E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32749,</w:t>
            </w:r>
            <w:r w:rsidR="00EB3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r>
              <w:rPr>
                <w:sz w:val="22"/>
                <w:szCs w:val="22"/>
              </w:rPr>
              <w:t>132749,</w:t>
            </w:r>
            <w:r w:rsidR="00EB3E0A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0875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08757D">
            <w:r>
              <w:rPr>
                <w:sz w:val="22"/>
                <w:szCs w:val="22"/>
              </w:rPr>
              <w:t xml:space="preserve"> </w:t>
            </w:r>
            <w:r w:rsidR="0008757D">
              <w:rPr>
                <w:sz w:val="22"/>
                <w:szCs w:val="22"/>
              </w:rPr>
              <w:t>132649,</w:t>
            </w:r>
            <w:r w:rsidR="00EB3E0A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08757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 w:rsidR="0008757D">
              <w:rPr>
                <w:sz w:val="22"/>
                <w:szCs w:val="22"/>
              </w:rPr>
              <w:t xml:space="preserve"> </w:t>
            </w:r>
            <w:r w:rsidR="0008757D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08757D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08757D" w:rsidP="00EA1D6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E9299A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1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59C">
              <w:rPr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3F259C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3F259C" w:rsidRPr="0081246B" w:rsidRDefault="003F259C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531630" w:rsidRDefault="003F259C" w:rsidP="00EA1D64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</w:t>
            </w:r>
            <w:r w:rsidRPr="001419AF">
              <w:rPr>
                <w:sz w:val="22"/>
                <w:szCs w:val="22"/>
              </w:rPr>
              <w:lastRenderedPageBreak/>
              <w:t>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  <w:tr w:rsidR="003F259C" w:rsidRPr="001419AF" w:rsidTr="003F259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</w:tbl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Pr="00DB03D3" w:rsidRDefault="00605975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9671CB" w:rsidRDefault="009671CB" w:rsidP="00EA1D64">
      <w:pPr>
        <w:autoSpaceDE w:val="0"/>
        <w:jc w:val="right"/>
        <w:rPr>
          <w:b/>
        </w:rPr>
      </w:pPr>
    </w:p>
    <w:p w:rsidR="00605975" w:rsidRPr="00EA1D64" w:rsidRDefault="00605975" w:rsidP="00EA1D64">
      <w:pPr>
        <w:autoSpaceDE w:val="0"/>
        <w:jc w:val="right"/>
      </w:pPr>
      <w:r>
        <w:rPr>
          <w:b/>
        </w:rPr>
        <w:lastRenderedPageBreak/>
        <w:t>Приложение 5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CD07A9">
        <w:rPr>
          <w:b/>
        </w:rPr>
        <w:t xml:space="preserve"> </w:t>
      </w:r>
      <w:r>
        <w:rPr>
          <w:b/>
        </w:rPr>
        <w:t xml:space="preserve"> 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 на 202</w:t>
      </w:r>
      <w:r w:rsidR="00EA1D64">
        <w:rPr>
          <w:b/>
        </w:rPr>
        <w:t>3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EA1D64">
        <w:rPr>
          <w:b/>
        </w:rPr>
        <w:t>4</w:t>
      </w:r>
      <w:r>
        <w:rPr>
          <w:b/>
        </w:rPr>
        <w:t xml:space="preserve"> и 202</w:t>
      </w:r>
      <w:r w:rsidR="00EA1D64">
        <w:rPr>
          <w:b/>
        </w:rPr>
        <w:t>5</w:t>
      </w:r>
      <w:r>
        <w:rPr>
          <w:b/>
        </w:rPr>
        <w:t xml:space="preserve"> годов»</w:t>
      </w:r>
    </w:p>
    <w:p w:rsidR="00605975" w:rsidRDefault="00605975" w:rsidP="006059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от </w:t>
      </w:r>
      <w:r w:rsidR="00EA1D64">
        <w:rPr>
          <w:b/>
        </w:rPr>
        <w:t xml:space="preserve"> </w:t>
      </w:r>
      <w:r>
        <w:rPr>
          <w:b/>
        </w:rPr>
        <w:t xml:space="preserve"> </w:t>
      </w:r>
      <w:r w:rsidR="00180AE9">
        <w:rPr>
          <w:b/>
        </w:rPr>
        <w:t>29</w:t>
      </w:r>
      <w:r w:rsidR="00500E3B">
        <w:rPr>
          <w:b/>
        </w:rPr>
        <w:t>.</w:t>
      </w:r>
      <w:r w:rsidR="00EA1D64">
        <w:rPr>
          <w:b/>
        </w:rPr>
        <w:t>12.</w:t>
      </w:r>
      <w:r>
        <w:rPr>
          <w:b/>
        </w:rPr>
        <w:t>202</w:t>
      </w:r>
      <w:r w:rsidR="00500E3B">
        <w:rPr>
          <w:b/>
        </w:rPr>
        <w:t>2</w:t>
      </w:r>
      <w:r>
        <w:rPr>
          <w:b/>
        </w:rPr>
        <w:t xml:space="preserve"> года № </w:t>
      </w:r>
      <w:r w:rsidR="003C6016">
        <w:rPr>
          <w:b/>
        </w:rPr>
        <w:t>143</w:t>
      </w:r>
      <w:r w:rsidR="00500E3B">
        <w:rPr>
          <w:b/>
        </w:rPr>
        <w:t xml:space="preserve"> </w:t>
      </w:r>
    </w:p>
    <w:p w:rsidR="00605975" w:rsidRDefault="00500E3B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Pr="00500E3B" w:rsidRDefault="00605975" w:rsidP="00605975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</w:t>
      </w:r>
      <w:r w:rsidR="00500E3B" w:rsidRPr="00500E3B">
        <w:rPr>
          <w:b/>
          <w:color w:val="000000"/>
          <w:sz w:val="28"/>
          <w:szCs w:val="28"/>
        </w:rPr>
        <w:t>3 год и на плановый период 2024 и 2025 годов</w:t>
      </w:r>
      <w:r w:rsidRPr="00500E3B">
        <w:rPr>
          <w:b/>
          <w:color w:val="000000"/>
          <w:sz w:val="28"/>
          <w:szCs w:val="28"/>
        </w:rPr>
        <w:t xml:space="preserve">  по муниципальным программам</w:t>
      </w: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605975" w:rsidTr="00EA1D6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9311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9311C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2D06A2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Pr="002D06A2" w:rsidRDefault="001305A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7703,</w:t>
                  </w:r>
                  <w:r w:rsidR="00FA665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281ACF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0</w:t>
                  </w:r>
                  <w:r w:rsidR="001305A2">
                    <w:rPr>
                      <w:b/>
                      <w:bCs/>
                    </w:rPr>
                    <w:t>01,2</w:t>
                  </w: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Pr="00E11629" w:rsidRDefault="00E87B15" w:rsidP="00EA1D64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  <w:r w:rsidR="00E87B15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</w:tr>
            <w:tr w:rsidR="00E87B15" w:rsidTr="001305A2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1305A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E87B15" w:rsidTr="001305A2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муниципальных  служащих поселения связи с выходом их на пенсию  (Социальное обеспечение и </w:t>
                  </w:r>
                  <w:r>
                    <w:lastRenderedPageBreak/>
                    <w:t>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lastRenderedPageBreak/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1305A2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2989,</w:t>
                  </w:r>
                  <w:r w:rsidR="00FA6658">
                    <w:rPr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1305A2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78596,3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281ACF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28</w:t>
                  </w:r>
                  <w:r w:rsidR="001305A2">
                    <w:rPr>
                      <w:b/>
                    </w:rPr>
                    <w:t>59,1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7B15" w:rsidTr="001305A2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Pr="006769BE" w:rsidRDefault="00AE1BF2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</w:tr>
            <w:tr w:rsidR="00E87B15" w:rsidTr="001305A2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</w:tr>
            <w:tr w:rsidR="00E87B15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AE1BF2">
                  <w:r>
                    <w:t>50</w:t>
                  </w:r>
                  <w:r w:rsidR="00AE1BF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</w:tr>
            <w:tr w:rsidR="00AE1BF2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/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A1D64">
                  <w:pPr>
                    <w:jc w:val="center"/>
                  </w:pPr>
                  <w:r>
                    <w:t>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pPr>
                    <w:jc w:val="center"/>
                  </w:pPr>
                  <w:r>
                    <w:t>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pPr>
                    <w:jc w:val="center"/>
                  </w:pPr>
                  <w:r>
                    <w:t>625,7</w:t>
                  </w:r>
                </w:p>
              </w:tc>
            </w:tr>
            <w:tr w:rsidR="00E87B15" w:rsidTr="001305A2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6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4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858,2</w:t>
                  </w:r>
                </w:p>
              </w:tc>
            </w:tr>
            <w:tr w:rsidR="00E87B15" w:rsidTr="001305A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</w:tr>
            <w:tr w:rsidR="00E87B15" w:rsidTr="001305A2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Мероприятия по обеспечению капитального  ремонта общего имущества многоквартирных </w:t>
                  </w:r>
                  <w:r>
                    <w:lastRenderedPageBreak/>
                    <w:t>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AE1BF2" w:rsidP="00EA1D64">
                  <w:pPr>
                    <w:jc w:val="center"/>
                  </w:pPr>
                  <w:r>
                    <w:lastRenderedPageBreak/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AE1BF2">
                  <w:pPr>
                    <w:spacing w:after="200" w:line="276" w:lineRule="auto"/>
                  </w:pPr>
                  <w:r>
                    <w:lastRenderedPageBreak/>
                    <w:t>30,0</w:t>
                  </w:r>
                </w:p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AE1BF2" w:rsidRDefault="00AE1BF2">
                  <w:pPr>
                    <w:spacing w:after="200" w:line="276" w:lineRule="auto"/>
                  </w:pPr>
                  <w:r>
                    <w:lastRenderedPageBreak/>
                    <w:t>30,0</w:t>
                  </w:r>
                </w:p>
                <w:p w:rsidR="00E87B15" w:rsidRDefault="00E87B15" w:rsidP="00EA1D64">
                  <w:pPr>
                    <w:jc w:val="center"/>
                  </w:pPr>
                </w:p>
              </w:tc>
            </w:tr>
            <w:tr w:rsidR="00E87B15" w:rsidTr="001305A2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r>
                    <w:t>76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8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582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A17BE" w:rsidP="00EA1D64">
                  <w:r>
                    <w:t>187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A17BE">
                  <w:pPr>
                    <w:spacing w:after="200" w:line="276" w:lineRule="auto"/>
                  </w:pPr>
                  <w:r>
                    <w:t>1874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A17BE">
                  <w:pPr>
                    <w:spacing w:after="200" w:line="276" w:lineRule="auto"/>
                  </w:pPr>
                  <w:r>
                    <w:t>1874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2D156F" w:rsidRDefault="00E87B15" w:rsidP="00EA1D64">
                  <w:r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r>
                    <w:t>56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25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-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1419AF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Pr="00A6538F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4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2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281ACF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7</w:t>
                  </w:r>
                  <w:r w:rsidR="00EA17BE">
                    <w:rPr>
                      <w:b/>
                      <w:bCs/>
                      <w:i/>
                    </w:rPr>
                    <w:t>71,7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Расходы на обеспечение мероприятия по уличному освещению (Закупка товаров, работ и услуг для государственных </w:t>
                  </w:r>
                  <w:r w:rsidRPr="005C0B90">
                    <w:lastRenderedPageBreak/>
                    <w:t>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r w:rsidRPr="005C0B90">
                    <w:lastRenderedPageBreak/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E87B15" w:rsidTr="001305A2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281AC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281ACF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34,7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  благоустройству территории  поселени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281ACF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EA17BE">
                    <w:rPr>
                      <w:bCs/>
                    </w:rPr>
                    <w:t>34,7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EA17BE" w:rsidP="00EA17BE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8C24AA" w:rsidP="00EA1D64">
                  <w:r w:rsidRPr="007454C0">
                    <w:rPr>
                      <w:b/>
                      <w:sz w:val="22"/>
                      <w:szCs w:val="22"/>
                    </w:rPr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Pr="00217887" w:rsidRDefault="008C24AA" w:rsidP="00EA1D64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8C24AA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8C24AA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281ACF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7BE">
                  <w:r>
                    <w:t>0</w:t>
                  </w:r>
                  <w:r w:rsidR="00EA17BE">
                    <w:t>5</w:t>
                  </w:r>
                  <w:r>
                    <w:t xml:space="preserve"> </w:t>
                  </w:r>
                  <w:r w:rsidR="00EA17BE">
                    <w:t>3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F2 </w:t>
                  </w:r>
                  <w:r>
                    <w:t>Д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281ACF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4749,</w:t>
                  </w:r>
                  <w:r w:rsidR="00FA665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38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,тепло-,газо- и водоснабжения  населения, </w:t>
                  </w:r>
                  <w:proofErr w:type="spellStart"/>
                  <w:r>
                    <w:t>водоотведения,снабжение</w:t>
                  </w:r>
                  <w:proofErr w:type="spellEnd"/>
                  <w:r>
                    <w:t xml:space="preserve"> 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749,</w:t>
                  </w:r>
                  <w:r w:rsidR="00FA6658">
                    <w:rPr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2</w:t>
                  </w:r>
                  <w:r>
                    <w:t xml:space="preserve"> </w:t>
                  </w:r>
                  <w:r w:rsidR="003E09D2">
                    <w:rPr>
                      <w:lang w:val="en-US"/>
                    </w:rPr>
                    <w:t>F5</w:t>
                  </w:r>
                  <w:r>
                    <w:t xml:space="preserve"> </w:t>
                  </w:r>
                  <w:r w:rsidR="003E09D2">
                    <w:t>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4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649,</w:t>
                  </w:r>
                  <w:r w:rsidR="00FA6658">
                    <w:rPr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5</w:t>
                  </w:r>
                  <w:r>
                    <w:t xml:space="preserve"> </w:t>
                  </w:r>
                  <w:r w:rsidR="003E09D2">
                    <w:t>01</w:t>
                  </w:r>
                  <w:r>
                    <w:rPr>
                      <w:lang w:val="en-US"/>
                    </w:rPr>
                    <w:t xml:space="preserve"> </w:t>
                  </w:r>
                  <w:r w:rsidR="003E09D2">
                    <w:t>00590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5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7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EA17BE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E87B15" w:rsidTr="003E09D2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t xml:space="preserve">Расходы на обеспечение выполнения функций органов </w:t>
                  </w:r>
                  <w:r>
                    <w:lastRenderedPageBreak/>
                    <w:t>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lastRenderedPageBreak/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3E09D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3E09D2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3E09D2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6C37BF" w:rsidRDefault="003E09D2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A45BF" w:rsidRDefault="003E09D2" w:rsidP="00EA1D64">
                  <w:pPr>
                    <w:rPr>
                      <w:bCs/>
                    </w:rPr>
                  </w:pPr>
                  <w:r>
                    <w:t>1</w:t>
                  </w:r>
                  <w:r w:rsidR="00E87B15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E87B15" w:rsidTr="001305A2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1305A2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E87B15" w:rsidTr="001305A2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3E09D2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</w:t>
                  </w:r>
                  <w: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E17CF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9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1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82,2</w:t>
                  </w:r>
                </w:p>
              </w:tc>
            </w:tr>
            <w:tr w:rsidR="00E87B15" w:rsidTr="003E09D2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lastRenderedPageBreak/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E17CF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8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76,4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 xml:space="preserve">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</w:t>
                  </w:r>
                  <w:r>
                    <w:rPr>
                      <w:color w:val="000000"/>
                    </w:rPr>
                    <w:lastRenderedPageBreak/>
                    <w:t>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lastRenderedPageBreak/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E17CF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65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  <w:r w:rsidR="00EE17CF">
                    <w:rPr>
                      <w:bCs/>
                    </w:rPr>
                    <w:t>65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44279D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543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40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      </w:r>
                  <w: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543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40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,2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DF3329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</w:tr>
            <w:tr w:rsidR="00E87B15" w:rsidTr="00EE17CF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96,2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</w:t>
                  </w: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9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5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7,2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1,8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EE17CF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 xml:space="preserve">Расходы на обеспечение выполнения функций органов </w:t>
                  </w:r>
                  <w:r>
                    <w:lastRenderedPageBreak/>
                    <w:t>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Pr="00EC1321" w:rsidRDefault="00605975" w:rsidP="00605975"/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C871DE" w:rsidRDefault="00C871DE" w:rsidP="004B63CE">
      <w:pPr>
        <w:autoSpaceDE w:val="0"/>
        <w:jc w:val="right"/>
        <w:rPr>
          <w:b/>
        </w:rPr>
      </w:pPr>
    </w:p>
    <w:p w:rsidR="00605975" w:rsidRPr="005A41E8" w:rsidRDefault="00605975" w:rsidP="004B63CE">
      <w:pPr>
        <w:autoSpaceDE w:val="0"/>
        <w:jc w:val="right"/>
      </w:pPr>
      <w:r>
        <w:rPr>
          <w:b/>
        </w:rPr>
        <w:t>Приложение 6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8966CF">
        <w:rPr>
          <w:b/>
        </w:rPr>
        <w:t xml:space="preserve"> </w:t>
      </w:r>
      <w:r>
        <w:rPr>
          <w:b/>
        </w:rPr>
        <w:t xml:space="preserve">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</w:t>
      </w:r>
      <w:r w:rsidR="005A41E8">
        <w:rPr>
          <w:b/>
        </w:rPr>
        <w:t>о</w:t>
      </w:r>
      <w:proofErr w:type="spellEnd"/>
      <w:r w:rsidR="005A41E8">
        <w:rPr>
          <w:b/>
        </w:rPr>
        <w:t xml:space="preserve"> муниципального района  на 2023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5A41E8">
        <w:rPr>
          <w:b/>
        </w:rPr>
        <w:t>4</w:t>
      </w:r>
      <w:r>
        <w:rPr>
          <w:b/>
        </w:rPr>
        <w:t xml:space="preserve"> и</w:t>
      </w:r>
      <w:r w:rsidR="005A41E8">
        <w:rPr>
          <w:b/>
        </w:rPr>
        <w:t xml:space="preserve"> 2025</w:t>
      </w:r>
      <w:r>
        <w:rPr>
          <w:b/>
        </w:rPr>
        <w:t xml:space="preserve"> годов»</w:t>
      </w:r>
    </w:p>
    <w:p w:rsidR="00605975" w:rsidRDefault="00605975" w:rsidP="00605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от </w:t>
      </w:r>
      <w:r w:rsidR="005A41E8">
        <w:rPr>
          <w:b/>
        </w:rPr>
        <w:t xml:space="preserve"> </w:t>
      </w:r>
      <w:r w:rsidR="00400A69">
        <w:rPr>
          <w:b/>
        </w:rPr>
        <w:t>29</w:t>
      </w:r>
      <w:r w:rsidR="00380C13">
        <w:rPr>
          <w:b/>
        </w:rPr>
        <w:t>.12.</w:t>
      </w:r>
      <w:r>
        <w:rPr>
          <w:b/>
        </w:rPr>
        <w:t>202</w:t>
      </w:r>
      <w:r w:rsidR="00380C13">
        <w:rPr>
          <w:b/>
        </w:rPr>
        <w:t>2</w:t>
      </w:r>
      <w:r>
        <w:rPr>
          <w:b/>
        </w:rPr>
        <w:t xml:space="preserve"> года № </w:t>
      </w:r>
      <w:r w:rsidR="003C6016">
        <w:rPr>
          <w:b/>
        </w:rPr>
        <w:t>143</w:t>
      </w:r>
    </w:p>
    <w:p w:rsidR="00605975" w:rsidRDefault="00380C13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rPr>
          <w:i/>
          <w:sz w:val="28"/>
          <w:szCs w:val="28"/>
        </w:rPr>
      </w:pPr>
    </w:p>
    <w:p w:rsidR="00605975" w:rsidRDefault="00605975" w:rsidP="00605975">
      <w:pPr>
        <w:jc w:val="center"/>
        <w:rPr>
          <w:b/>
          <w:bCs/>
          <w:sz w:val="28"/>
          <w:szCs w:val="28"/>
        </w:rPr>
      </w:pPr>
      <w:r w:rsidRPr="006C5D5A">
        <w:rPr>
          <w:b/>
          <w:bCs/>
          <w:sz w:val="28"/>
          <w:szCs w:val="28"/>
        </w:rPr>
        <w:t xml:space="preserve"> </w:t>
      </w:r>
      <w:r w:rsidRPr="002A6427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 w:rsidRPr="002A6427">
        <w:rPr>
          <w:b/>
          <w:bCs/>
          <w:sz w:val="28"/>
          <w:szCs w:val="28"/>
        </w:rPr>
        <w:t xml:space="preserve">нормативных обязательств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 на 202</w:t>
      </w:r>
      <w:r w:rsidR="00380C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380C13">
        <w:rPr>
          <w:b/>
          <w:sz w:val="28"/>
          <w:szCs w:val="28"/>
        </w:rPr>
        <w:t>и на плановый период 2024 и 2025 годов</w:t>
      </w:r>
      <w:r>
        <w:rPr>
          <w:b/>
          <w:sz w:val="28"/>
          <w:szCs w:val="28"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33"/>
      </w:tblGrid>
      <w:tr w:rsidR="00605975" w:rsidTr="00EA1D64">
        <w:trPr>
          <w:trHeight w:val="6289"/>
        </w:trPr>
        <w:tc>
          <w:tcPr>
            <w:tcW w:w="12333" w:type="dxa"/>
            <w:vAlign w:val="bottom"/>
          </w:tcPr>
          <w:tbl>
            <w:tblPr>
              <w:tblpPr w:leftFromText="180" w:rightFromText="180" w:vertAnchor="text" w:horzAnchor="margin" w:tblpX="-289" w:tblpY="-172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709"/>
              <w:gridCol w:w="709"/>
              <w:gridCol w:w="709"/>
              <w:gridCol w:w="850"/>
              <w:gridCol w:w="1095"/>
              <w:gridCol w:w="1031"/>
            </w:tblGrid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Pr="002D06A2" w:rsidRDefault="00AA40E6" w:rsidP="001B3F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Pr="00FB7426" w:rsidRDefault="00380C13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66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</w:tc>
            </w:tr>
            <w:tr w:rsidR="00380C13" w:rsidTr="00380C13">
              <w:trPr>
                <w:trHeight w:val="53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</w:t>
                  </w:r>
                  <w:r w:rsidR="00380C13">
                    <w:rPr>
                      <w:b/>
                      <w:bCs/>
                      <w:i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</w:tr>
            <w:tr w:rsidR="00380C13" w:rsidTr="00380C13">
              <w:trPr>
                <w:trHeight w:val="86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380C13" w:rsidTr="00380C13">
              <w:trPr>
                <w:trHeight w:val="63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autoSpaceDE w:val="0"/>
        <w:jc w:val="right"/>
      </w:pPr>
    </w:p>
    <w:p w:rsidR="004B63CE" w:rsidRDefault="004B63CE" w:rsidP="003A6981">
      <w:pPr>
        <w:autoSpaceDE w:val="0"/>
        <w:jc w:val="right"/>
        <w:rPr>
          <w:rFonts w:eastAsia="Calibri"/>
          <w:b/>
        </w:rPr>
      </w:pPr>
    </w:p>
    <w:p w:rsidR="00605975" w:rsidRPr="00961BAB" w:rsidRDefault="00605975" w:rsidP="004B63CE">
      <w:pPr>
        <w:autoSpaceDE w:val="0"/>
        <w:jc w:val="right"/>
      </w:pPr>
      <w:r>
        <w:rPr>
          <w:rFonts w:eastAsia="Calibri"/>
          <w:b/>
        </w:rPr>
        <w:t xml:space="preserve"> </w:t>
      </w:r>
      <w:r w:rsidRPr="00072218">
        <w:rPr>
          <w:rFonts w:eastAsia="Calibri"/>
          <w:b/>
        </w:rPr>
        <w:t>Приложение №</w:t>
      </w:r>
      <w:r>
        <w:rPr>
          <w:rFonts w:eastAsia="Calibri"/>
          <w:b/>
        </w:rPr>
        <w:t xml:space="preserve"> 7</w:t>
      </w:r>
    </w:p>
    <w:p w:rsidR="00605975" w:rsidRPr="00764425" w:rsidRDefault="00605975" w:rsidP="00605975">
      <w:pPr>
        <w:jc w:val="right"/>
      </w:pPr>
      <w:r w:rsidRPr="00764425">
        <w:t xml:space="preserve">к  Решению Совета народных депутатов  </w:t>
      </w:r>
    </w:p>
    <w:p w:rsidR="00605975" w:rsidRPr="00764425" w:rsidRDefault="00605975" w:rsidP="00605975">
      <w:pPr>
        <w:jc w:val="right"/>
      </w:pPr>
      <w:r w:rsidRPr="00764425">
        <w:t xml:space="preserve">               </w:t>
      </w:r>
      <w:proofErr w:type="spellStart"/>
      <w:r w:rsidRPr="00764425">
        <w:t>Панинского</w:t>
      </w:r>
      <w:proofErr w:type="spellEnd"/>
      <w:r w:rsidRPr="00764425">
        <w:t xml:space="preserve"> городского поселения    </w:t>
      </w:r>
    </w:p>
    <w:p w:rsidR="00605975" w:rsidRPr="00764425" w:rsidRDefault="00605975" w:rsidP="00605975">
      <w:pPr>
        <w:jc w:val="right"/>
      </w:pPr>
      <w:r w:rsidRPr="00764425">
        <w:t xml:space="preserve">               </w:t>
      </w:r>
      <w:proofErr w:type="spellStart"/>
      <w:r w:rsidRPr="00764425">
        <w:t>Панинского</w:t>
      </w:r>
      <w:proofErr w:type="spellEnd"/>
      <w:r w:rsidRPr="00764425">
        <w:t xml:space="preserve"> муниципального района</w:t>
      </w:r>
    </w:p>
    <w:p w:rsidR="00605975" w:rsidRPr="00764425" w:rsidRDefault="00605975" w:rsidP="00605975">
      <w:pPr>
        <w:jc w:val="right"/>
      </w:pPr>
      <w:r w:rsidRPr="00764425">
        <w:t xml:space="preserve">                    «О</w:t>
      </w:r>
      <w:r>
        <w:t xml:space="preserve"> </w:t>
      </w:r>
      <w:r w:rsidR="008966CF">
        <w:t xml:space="preserve"> </w:t>
      </w:r>
      <w:r w:rsidRPr="00764425">
        <w:t xml:space="preserve">  бюджет</w:t>
      </w:r>
      <w:r>
        <w:t>е</w:t>
      </w:r>
      <w:r w:rsidRPr="00764425">
        <w:t xml:space="preserve"> </w:t>
      </w:r>
      <w:proofErr w:type="spellStart"/>
      <w:r w:rsidRPr="00764425">
        <w:t>Панинского</w:t>
      </w:r>
      <w:proofErr w:type="spellEnd"/>
      <w:r w:rsidRPr="00764425">
        <w:t xml:space="preserve"> </w:t>
      </w:r>
    </w:p>
    <w:p w:rsidR="00605975" w:rsidRPr="00764425" w:rsidRDefault="00605975" w:rsidP="00605975">
      <w:pPr>
        <w:jc w:val="right"/>
      </w:pPr>
      <w:r w:rsidRPr="00764425">
        <w:t xml:space="preserve">                    городского поселения </w:t>
      </w:r>
      <w:proofErr w:type="spellStart"/>
      <w:r w:rsidRPr="00764425">
        <w:t>Панинского</w:t>
      </w:r>
      <w:proofErr w:type="spellEnd"/>
    </w:p>
    <w:p w:rsidR="00605975" w:rsidRPr="00764425" w:rsidRDefault="00605975" w:rsidP="00605975">
      <w:pPr>
        <w:jc w:val="right"/>
      </w:pPr>
      <w:r w:rsidRPr="00764425">
        <w:t xml:space="preserve">                </w:t>
      </w:r>
      <w:r>
        <w:t xml:space="preserve">    муниципального района на 202</w:t>
      </w:r>
      <w:r w:rsidR="003A6981">
        <w:t>3</w:t>
      </w:r>
      <w:r w:rsidRPr="00764425">
        <w:t xml:space="preserve"> и</w:t>
      </w:r>
    </w:p>
    <w:p w:rsidR="00605975" w:rsidRPr="00764425" w:rsidRDefault="00605975" w:rsidP="00605975">
      <w:pPr>
        <w:jc w:val="right"/>
      </w:pPr>
      <w:r w:rsidRPr="00764425">
        <w:t xml:space="preserve"> плановый период 20</w:t>
      </w:r>
      <w:r>
        <w:t>2</w:t>
      </w:r>
      <w:r w:rsidR="003A6981">
        <w:t>4</w:t>
      </w:r>
      <w:r w:rsidRPr="00764425">
        <w:t xml:space="preserve"> и 20</w:t>
      </w:r>
      <w:r>
        <w:t>2</w:t>
      </w:r>
      <w:r w:rsidR="003A6981">
        <w:t>5</w:t>
      </w:r>
      <w:r w:rsidRPr="00764425">
        <w:t xml:space="preserve"> год</w:t>
      </w:r>
      <w:r>
        <w:t>ов</w:t>
      </w:r>
      <w:r w:rsidRPr="00764425">
        <w:t xml:space="preserve">  »</w:t>
      </w:r>
    </w:p>
    <w:p w:rsidR="00605975" w:rsidRPr="00764425" w:rsidRDefault="00605975" w:rsidP="00605975">
      <w:pPr>
        <w:jc w:val="right"/>
      </w:pPr>
      <w:r w:rsidRPr="00764425">
        <w:t xml:space="preserve">                     </w:t>
      </w:r>
      <w:r>
        <w:t xml:space="preserve">от </w:t>
      </w:r>
      <w:r w:rsidR="00400A69">
        <w:t>29</w:t>
      </w:r>
      <w:r w:rsidRPr="00764425">
        <w:t>.1</w:t>
      </w:r>
      <w:r>
        <w:t>2</w:t>
      </w:r>
      <w:r w:rsidRPr="00764425">
        <w:t>.20</w:t>
      </w:r>
      <w:r>
        <w:t>2</w:t>
      </w:r>
      <w:r w:rsidR="003A6981">
        <w:t>2</w:t>
      </w:r>
      <w:r w:rsidRPr="00764425">
        <w:t>г  №</w:t>
      </w:r>
      <w:r w:rsidR="003C6016">
        <w:t xml:space="preserve"> 143</w:t>
      </w:r>
      <w:r>
        <w:t xml:space="preserve"> </w:t>
      </w:r>
      <w:r w:rsidR="003A6981">
        <w:t xml:space="preserve"> </w:t>
      </w:r>
      <w:r>
        <w:t xml:space="preserve">  </w:t>
      </w:r>
    </w:p>
    <w:p w:rsidR="00605975" w:rsidRDefault="003A6981" w:rsidP="00605975">
      <w:pPr>
        <w:tabs>
          <w:tab w:val="left" w:pos="8265"/>
        </w:tabs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45211" w:rsidRDefault="00605975" w:rsidP="00605975">
      <w:pPr>
        <w:spacing w:after="120"/>
        <w:ind w:right="-284"/>
        <w:jc w:val="right"/>
        <w:rPr>
          <w:rFonts w:eastAsia="Calibri"/>
          <w:b/>
        </w:rPr>
      </w:pP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 xml:space="preserve">Распределение бюджетных ассигнований  </w:t>
      </w: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>дорожного фонда на 20</w:t>
      </w:r>
      <w:r>
        <w:rPr>
          <w:b/>
          <w:sz w:val="28"/>
          <w:szCs w:val="28"/>
        </w:rPr>
        <w:t>2</w:t>
      </w:r>
      <w:r w:rsidR="003A6981">
        <w:rPr>
          <w:b/>
          <w:sz w:val="28"/>
          <w:szCs w:val="28"/>
        </w:rPr>
        <w:t>3</w:t>
      </w:r>
      <w:r w:rsidRPr="00E00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Pr="00E008A1">
        <w:rPr>
          <w:b/>
          <w:sz w:val="28"/>
          <w:szCs w:val="28"/>
        </w:rPr>
        <w:t xml:space="preserve"> </w:t>
      </w:r>
      <w:r w:rsidR="003A6981">
        <w:rPr>
          <w:b/>
          <w:sz w:val="28"/>
          <w:szCs w:val="28"/>
        </w:rPr>
        <w:t>и на плановый период 2024 и 2025 годов</w:t>
      </w:r>
    </w:p>
    <w:p w:rsidR="00605975" w:rsidRDefault="00605975" w:rsidP="00605975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605975" w:rsidRPr="009670AE" w:rsidTr="00EA1D64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75" w:rsidRPr="007B7F94" w:rsidRDefault="00605975" w:rsidP="00EA1D64">
            <w:pPr>
              <w:rPr>
                <w:b/>
              </w:rPr>
            </w:pPr>
            <w:r w:rsidRPr="007B7F94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75" w:rsidRPr="007B7F94" w:rsidRDefault="00605975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Объём бюджетных ассигнований (</w:t>
            </w:r>
            <w:proofErr w:type="spellStart"/>
            <w:r w:rsidRPr="007B7F94">
              <w:rPr>
                <w:b/>
                <w:bCs/>
              </w:rPr>
              <w:t>тыс</w:t>
            </w:r>
            <w:proofErr w:type="gramStart"/>
            <w:r w:rsidRPr="007B7F94">
              <w:rPr>
                <w:b/>
                <w:bCs/>
              </w:rPr>
              <w:t>.р</w:t>
            </w:r>
            <w:proofErr w:type="gramEnd"/>
            <w:r w:rsidRPr="007B7F94">
              <w:rPr>
                <w:b/>
                <w:bCs/>
              </w:rPr>
              <w:t>уб</w:t>
            </w:r>
            <w:proofErr w:type="spellEnd"/>
            <w:r w:rsidRPr="007B7F94">
              <w:rPr>
                <w:b/>
                <w:bCs/>
              </w:rPr>
              <w:t>)</w:t>
            </w:r>
          </w:p>
        </w:tc>
      </w:tr>
      <w:tr w:rsidR="003A6981" w:rsidRPr="009670AE" w:rsidTr="003A6981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7B7F94">
              <w:rPr>
                <w:b/>
                <w:bCs/>
              </w:rPr>
              <w:t xml:space="preserve"> год</w:t>
            </w:r>
          </w:p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</w:tr>
      <w:tr w:rsidR="003A6981" w:rsidRPr="00BA4C5F" w:rsidTr="003A6981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  <w:i/>
                <w:color w:val="000000"/>
              </w:rPr>
            </w:pPr>
            <w:r w:rsidRPr="007B7F94">
              <w:rPr>
                <w:b/>
                <w:i/>
              </w:rPr>
              <w:t>Подпрограмма «Дорожное  хозяйств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7,8</w:t>
            </w:r>
          </w:p>
        </w:tc>
      </w:tr>
      <w:tr w:rsidR="003A6981" w:rsidRPr="00F95229" w:rsidTr="003A6981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rPr>
                <w:b/>
                <w:bCs/>
              </w:rPr>
              <w:t>Основное мероприятие</w:t>
            </w:r>
            <w:r w:rsidRPr="007B7F94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9067,8</w:t>
            </w:r>
          </w:p>
        </w:tc>
      </w:tr>
      <w:tr w:rsidR="003A6981" w:rsidRPr="00F95229" w:rsidTr="003A6981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Cs/>
              </w:rPr>
            </w:pPr>
            <w:r>
              <w:rPr>
                <w:bCs/>
              </w:rPr>
              <w:t>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9067,8</w:t>
            </w:r>
          </w:p>
        </w:tc>
      </w:tr>
    </w:tbl>
    <w:p w:rsidR="00605975" w:rsidRPr="00F95229" w:rsidRDefault="00605975" w:rsidP="00605975">
      <w:pPr>
        <w:jc w:val="center"/>
      </w:pPr>
    </w:p>
    <w:p w:rsidR="00605975" w:rsidRDefault="00605975" w:rsidP="00605975"/>
    <w:p w:rsidR="00605975" w:rsidRDefault="00605975" w:rsidP="00605975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1104"/>
        </w:trPr>
        <w:tc>
          <w:tcPr>
            <w:tcW w:w="5173" w:type="dxa"/>
          </w:tcPr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Pr="003B1FA4" w:rsidRDefault="00605975" w:rsidP="00087F58">
            <w:pPr>
              <w:autoSpaceDE w:val="0"/>
              <w:jc w:val="right"/>
            </w:pPr>
            <w:r>
              <w:rPr>
                <w:b/>
              </w:rPr>
              <w:lastRenderedPageBreak/>
              <w:t>Приложение 8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городского поселения  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муниципального района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 w:rsidR="003E3F6E"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муниципального района на 202</w:t>
            </w:r>
            <w:r w:rsidR="003B1FA4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A524DC">
              <w:rPr>
                <w:b/>
              </w:rPr>
              <w:t xml:space="preserve"> и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</w:t>
            </w:r>
            <w:r w:rsidR="003B1FA4">
              <w:rPr>
                <w:b/>
              </w:rPr>
              <w:t>4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</w:t>
            </w:r>
            <w:r w:rsidR="003B1FA4">
              <w:rPr>
                <w:b/>
              </w:rPr>
              <w:t>5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605975" w:rsidRPr="00A524DC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  <w:r w:rsidR="003E3F6E">
              <w:rPr>
                <w:b/>
              </w:rPr>
              <w:t xml:space="preserve"> </w:t>
            </w:r>
            <w:r w:rsidR="00400A69">
              <w:rPr>
                <w:b/>
              </w:rPr>
              <w:t>29</w:t>
            </w:r>
            <w:r w:rsidR="00605975">
              <w:rPr>
                <w:b/>
              </w:rPr>
              <w:t>.12.202</w:t>
            </w:r>
            <w:r>
              <w:rPr>
                <w:b/>
              </w:rPr>
              <w:t>2</w:t>
            </w:r>
            <w:r w:rsidR="00605975">
              <w:rPr>
                <w:b/>
              </w:rPr>
              <w:t xml:space="preserve">г. № </w:t>
            </w:r>
            <w:r w:rsidR="003C6016">
              <w:rPr>
                <w:b/>
              </w:rPr>
              <w:t>143</w:t>
            </w:r>
            <w:bookmarkStart w:id="1" w:name="_GoBack"/>
            <w:bookmarkEnd w:id="1"/>
            <w:r>
              <w:rPr>
                <w:b/>
              </w:rPr>
              <w:t xml:space="preserve"> </w:t>
            </w:r>
          </w:p>
          <w:p w:rsidR="00605975" w:rsidRPr="00F065C1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05975">
              <w:rPr>
                <w:b/>
              </w:rPr>
              <w:t xml:space="preserve"> </w:t>
            </w:r>
          </w:p>
        </w:tc>
      </w:tr>
    </w:tbl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05975" w:rsidRPr="00EC2D46" w:rsidRDefault="00605975" w:rsidP="0060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</w:t>
      </w:r>
      <w:r w:rsidR="003B1FA4">
        <w:rPr>
          <w:b/>
          <w:sz w:val="28"/>
          <w:szCs w:val="28"/>
        </w:rPr>
        <w:t>3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</w:t>
      </w:r>
      <w:r w:rsidR="003B1FA4">
        <w:rPr>
          <w:b/>
          <w:sz w:val="28"/>
          <w:szCs w:val="28"/>
        </w:rPr>
        <w:t>и на плановый период 2024 и 2025 годов</w:t>
      </w:r>
    </w:p>
    <w:p w:rsidR="00605975" w:rsidRPr="00551296" w:rsidRDefault="00605975" w:rsidP="00605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</w:t>
      </w:r>
      <w:proofErr w:type="spellStart"/>
      <w:r w:rsidRPr="00551296">
        <w:rPr>
          <w:sz w:val="28"/>
          <w:szCs w:val="28"/>
        </w:rPr>
        <w:t>тыс</w:t>
      </w:r>
      <w:proofErr w:type="spellEnd"/>
      <w:proofErr w:type="gramStart"/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3B6D6A" w:rsidRPr="002C7E51" w:rsidTr="006F0B68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</w:r>
            <w:proofErr w:type="gramStart"/>
            <w:r w:rsidRPr="00551296">
              <w:rPr>
                <w:bCs/>
                <w:sz w:val="28"/>
                <w:szCs w:val="28"/>
              </w:rPr>
              <w:t>п</w:t>
            </w:r>
            <w:proofErr w:type="gramEnd"/>
            <w:r w:rsidRPr="005512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3B1FA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860281" w:rsidRPr="00C148BB" w:rsidTr="00A85112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85112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85112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5 год</w:t>
            </w:r>
          </w:p>
        </w:tc>
      </w:tr>
    </w:tbl>
    <w:p w:rsidR="00605975" w:rsidRPr="00C148BB" w:rsidRDefault="00605975" w:rsidP="00605975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860281" w:rsidRPr="00C148BB" w:rsidTr="0086028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860281" w:rsidRPr="00C148BB" w:rsidTr="0086028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AB4A2E" w:rsidRDefault="00860281" w:rsidP="00EA1D64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3B1FA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86028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B3F1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7F2837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0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</w:tbl>
    <w:p w:rsidR="00CB22F0" w:rsidRDefault="00CB22F0" w:rsidP="003B1FA4"/>
    <w:p w:rsidR="00CB22F0" w:rsidRPr="00CB22F0" w:rsidRDefault="00CB22F0" w:rsidP="00CB22F0"/>
    <w:sectPr w:rsidR="00CB22F0" w:rsidRPr="00CB22F0" w:rsidSect="00760BE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D4" w:rsidRDefault="007238D4" w:rsidP="00083EBF">
      <w:r>
        <w:separator/>
      </w:r>
    </w:p>
  </w:endnote>
  <w:endnote w:type="continuationSeparator" w:id="0">
    <w:p w:rsidR="007238D4" w:rsidRDefault="007238D4" w:rsidP="000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58" w:rsidRDefault="00737F44" w:rsidP="00B17E0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665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6658" w:rsidRDefault="00FA6658" w:rsidP="00B17E0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58" w:rsidRDefault="00FA6658" w:rsidP="00B17E0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D4" w:rsidRDefault="007238D4" w:rsidP="00083EBF">
      <w:r>
        <w:separator/>
      </w:r>
    </w:p>
  </w:footnote>
  <w:footnote w:type="continuationSeparator" w:id="0">
    <w:p w:rsidR="007238D4" w:rsidRDefault="007238D4" w:rsidP="0008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58" w:rsidRDefault="00FA665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3AAE8A3A"/>
    <w:lvl w:ilvl="0" w:tplc="4C3C1334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7"/>
  </w:num>
  <w:num w:numId="12">
    <w:abstractNumId w:val="15"/>
  </w:num>
  <w:num w:numId="13">
    <w:abstractNumId w:val="9"/>
  </w:num>
  <w:num w:numId="14">
    <w:abstractNumId w:val="16"/>
  </w:num>
  <w:num w:numId="15">
    <w:abstractNumId w:val="29"/>
    <w:lvlOverride w:ilvl="0">
      <w:startOverride w:val="1"/>
    </w:lvlOverride>
  </w:num>
  <w:num w:numId="16">
    <w:abstractNumId w:val="3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32"/>
  </w:num>
  <w:num w:numId="22">
    <w:abstractNumId w:val="12"/>
  </w:num>
  <w:num w:numId="23">
    <w:abstractNumId w:val="21"/>
  </w:num>
  <w:num w:numId="24">
    <w:abstractNumId w:val="0"/>
  </w:num>
  <w:num w:numId="25">
    <w:abstractNumId w:val="4"/>
  </w:num>
  <w:num w:numId="26">
    <w:abstractNumId w:val="19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8"/>
  </w:num>
  <w:num w:numId="32">
    <w:abstractNumId w:val="2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63"/>
    <w:rsid w:val="00021C0E"/>
    <w:rsid w:val="00027B55"/>
    <w:rsid w:val="000374D6"/>
    <w:rsid w:val="00044C93"/>
    <w:rsid w:val="000453F8"/>
    <w:rsid w:val="0005289D"/>
    <w:rsid w:val="000548EB"/>
    <w:rsid w:val="0005795C"/>
    <w:rsid w:val="00063A2A"/>
    <w:rsid w:val="00075D59"/>
    <w:rsid w:val="00076C1B"/>
    <w:rsid w:val="00083DCF"/>
    <w:rsid w:val="00083EBF"/>
    <w:rsid w:val="0008757D"/>
    <w:rsid w:val="00087F58"/>
    <w:rsid w:val="000B10A4"/>
    <w:rsid w:val="000B40C2"/>
    <w:rsid w:val="000D464F"/>
    <w:rsid w:val="000E056C"/>
    <w:rsid w:val="000E331E"/>
    <w:rsid w:val="00113F79"/>
    <w:rsid w:val="00125CC3"/>
    <w:rsid w:val="00126F2B"/>
    <w:rsid w:val="001305A2"/>
    <w:rsid w:val="001342BB"/>
    <w:rsid w:val="00141BE3"/>
    <w:rsid w:val="001465C1"/>
    <w:rsid w:val="00147A31"/>
    <w:rsid w:val="00162A16"/>
    <w:rsid w:val="00180AE9"/>
    <w:rsid w:val="001850E1"/>
    <w:rsid w:val="00186769"/>
    <w:rsid w:val="00193979"/>
    <w:rsid w:val="001946C8"/>
    <w:rsid w:val="001A4969"/>
    <w:rsid w:val="001B3F1B"/>
    <w:rsid w:val="001B74C1"/>
    <w:rsid w:val="001C61E9"/>
    <w:rsid w:val="001C6B00"/>
    <w:rsid w:val="001C7BE5"/>
    <w:rsid w:val="001D03C7"/>
    <w:rsid w:val="001D1289"/>
    <w:rsid w:val="001F5A33"/>
    <w:rsid w:val="00216C6A"/>
    <w:rsid w:val="0024355A"/>
    <w:rsid w:val="00253FDB"/>
    <w:rsid w:val="00256388"/>
    <w:rsid w:val="0026411F"/>
    <w:rsid w:val="00281ACF"/>
    <w:rsid w:val="002C1D01"/>
    <w:rsid w:val="002C69EE"/>
    <w:rsid w:val="002C6FD9"/>
    <w:rsid w:val="002E66E7"/>
    <w:rsid w:val="002F5FAC"/>
    <w:rsid w:val="00306824"/>
    <w:rsid w:val="0031252B"/>
    <w:rsid w:val="00323E77"/>
    <w:rsid w:val="00380C13"/>
    <w:rsid w:val="003A6981"/>
    <w:rsid w:val="003A6A2F"/>
    <w:rsid w:val="003B1FA4"/>
    <w:rsid w:val="003B6D6A"/>
    <w:rsid w:val="003C176F"/>
    <w:rsid w:val="003C479C"/>
    <w:rsid w:val="003C6016"/>
    <w:rsid w:val="003E09D2"/>
    <w:rsid w:val="003E1810"/>
    <w:rsid w:val="003E3F6E"/>
    <w:rsid w:val="003F0E87"/>
    <w:rsid w:val="003F259C"/>
    <w:rsid w:val="003F472A"/>
    <w:rsid w:val="00400A69"/>
    <w:rsid w:val="00406EC0"/>
    <w:rsid w:val="00413012"/>
    <w:rsid w:val="00423D09"/>
    <w:rsid w:val="0044279D"/>
    <w:rsid w:val="00455D10"/>
    <w:rsid w:val="00461013"/>
    <w:rsid w:val="004751F5"/>
    <w:rsid w:val="00476994"/>
    <w:rsid w:val="004A00DB"/>
    <w:rsid w:val="004B63CE"/>
    <w:rsid w:val="004C338C"/>
    <w:rsid w:val="00500E3B"/>
    <w:rsid w:val="0050514D"/>
    <w:rsid w:val="00513B51"/>
    <w:rsid w:val="00516A5E"/>
    <w:rsid w:val="005204CC"/>
    <w:rsid w:val="00523BC3"/>
    <w:rsid w:val="00531630"/>
    <w:rsid w:val="00534FA4"/>
    <w:rsid w:val="00545BE3"/>
    <w:rsid w:val="00562763"/>
    <w:rsid w:val="00570CFA"/>
    <w:rsid w:val="005813FF"/>
    <w:rsid w:val="0058337E"/>
    <w:rsid w:val="005839C2"/>
    <w:rsid w:val="005A41E8"/>
    <w:rsid w:val="005C2B35"/>
    <w:rsid w:val="005E5999"/>
    <w:rsid w:val="005E731E"/>
    <w:rsid w:val="005F57EF"/>
    <w:rsid w:val="00605975"/>
    <w:rsid w:val="0061367B"/>
    <w:rsid w:val="006171B9"/>
    <w:rsid w:val="0062115D"/>
    <w:rsid w:val="00630362"/>
    <w:rsid w:val="00646CAD"/>
    <w:rsid w:val="006710D7"/>
    <w:rsid w:val="006A4E85"/>
    <w:rsid w:val="006B18BD"/>
    <w:rsid w:val="006C791E"/>
    <w:rsid w:val="006E4F9D"/>
    <w:rsid w:val="006F0B68"/>
    <w:rsid w:val="006F5A96"/>
    <w:rsid w:val="006F7795"/>
    <w:rsid w:val="00701DB7"/>
    <w:rsid w:val="00704437"/>
    <w:rsid w:val="0071230B"/>
    <w:rsid w:val="007131B1"/>
    <w:rsid w:val="00716754"/>
    <w:rsid w:val="00716FF7"/>
    <w:rsid w:val="007238D4"/>
    <w:rsid w:val="00727563"/>
    <w:rsid w:val="007353CB"/>
    <w:rsid w:val="00736A88"/>
    <w:rsid w:val="00737F44"/>
    <w:rsid w:val="00740EA7"/>
    <w:rsid w:val="00741D85"/>
    <w:rsid w:val="007454C0"/>
    <w:rsid w:val="00760BE3"/>
    <w:rsid w:val="00772D36"/>
    <w:rsid w:val="0078116A"/>
    <w:rsid w:val="00786593"/>
    <w:rsid w:val="007B7F94"/>
    <w:rsid w:val="007C3B5E"/>
    <w:rsid w:val="007D18C0"/>
    <w:rsid w:val="007E3945"/>
    <w:rsid w:val="007E3E50"/>
    <w:rsid w:val="007F18E2"/>
    <w:rsid w:val="007F6C49"/>
    <w:rsid w:val="00801801"/>
    <w:rsid w:val="00803BE5"/>
    <w:rsid w:val="008057F8"/>
    <w:rsid w:val="0081107D"/>
    <w:rsid w:val="008222D2"/>
    <w:rsid w:val="00837819"/>
    <w:rsid w:val="00855951"/>
    <w:rsid w:val="00860281"/>
    <w:rsid w:val="00877ACE"/>
    <w:rsid w:val="0089015B"/>
    <w:rsid w:val="008966CF"/>
    <w:rsid w:val="008A06CC"/>
    <w:rsid w:val="008A63FB"/>
    <w:rsid w:val="008C24AA"/>
    <w:rsid w:val="008F07C4"/>
    <w:rsid w:val="0091166A"/>
    <w:rsid w:val="009311C9"/>
    <w:rsid w:val="00940266"/>
    <w:rsid w:val="00962C61"/>
    <w:rsid w:val="009671CB"/>
    <w:rsid w:val="0097495F"/>
    <w:rsid w:val="009819A6"/>
    <w:rsid w:val="0098332F"/>
    <w:rsid w:val="009947BE"/>
    <w:rsid w:val="009953DC"/>
    <w:rsid w:val="009B56BA"/>
    <w:rsid w:val="009B6931"/>
    <w:rsid w:val="009B7F88"/>
    <w:rsid w:val="009E483A"/>
    <w:rsid w:val="009F38B3"/>
    <w:rsid w:val="009F5379"/>
    <w:rsid w:val="009F59A5"/>
    <w:rsid w:val="00A01219"/>
    <w:rsid w:val="00A027E5"/>
    <w:rsid w:val="00A16753"/>
    <w:rsid w:val="00A279EE"/>
    <w:rsid w:val="00A50E5A"/>
    <w:rsid w:val="00A74969"/>
    <w:rsid w:val="00A831AD"/>
    <w:rsid w:val="00A85112"/>
    <w:rsid w:val="00A93C53"/>
    <w:rsid w:val="00A977AB"/>
    <w:rsid w:val="00AA3670"/>
    <w:rsid w:val="00AA40E6"/>
    <w:rsid w:val="00AA4A0E"/>
    <w:rsid w:val="00AA65AE"/>
    <w:rsid w:val="00AC141C"/>
    <w:rsid w:val="00AD3CE3"/>
    <w:rsid w:val="00AD68A2"/>
    <w:rsid w:val="00AE10A2"/>
    <w:rsid w:val="00AE1BF2"/>
    <w:rsid w:val="00AE2A39"/>
    <w:rsid w:val="00AE62C3"/>
    <w:rsid w:val="00AE6729"/>
    <w:rsid w:val="00B03903"/>
    <w:rsid w:val="00B17E06"/>
    <w:rsid w:val="00B223B1"/>
    <w:rsid w:val="00B24D97"/>
    <w:rsid w:val="00B42EAA"/>
    <w:rsid w:val="00B53E35"/>
    <w:rsid w:val="00BB46F0"/>
    <w:rsid w:val="00BD1575"/>
    <w:rsid w:val="00BF40B6"/>
    <w:rsid w:val="00C00A3B"/>
    <w:rsid w:val="00C0555E"/>
    <w:rsid w:val="00C11B53"/>
    <w:rsid w:val="00C15F0D"/>
    <w:rsid w:val="00C21104"/>
    <w:rsid w:val="00C24FB1"/>
    <w:rsid w:val="00C56184"/>
    <w:rsid w:val="00C871DE"/>
    <w:rsid w:val="00CA6EB1"/>
    <w:rsid w:val="00CB22F0"/>
    <w:rsid w:val="00CB7F09"/>
    <w:rsid w:val="00CD07A9"/>
    <w:rsid w:val="00CF052E"/>
    <w:rsid w:val="00CF1B1D"/>
    <w:rsid w:val="00CF5CBD"/>
    <w:rsid w:val="00D02428"/>
    <w:rsid w:val="00D02EE1"/>
    <w:rsid w:val="00D41EA1"/>
    <w:rsid w:val="00D46551"/>
    <w:rsid w:val="00D61514"/>
    <w:rsid w:val="00D65943"/>
    <w:rsid w:val="00D66183"/>
    <w:rsid w:val="00D67B9A"/>
    <w:rsid w:val="00D67E91"/>
    <w:rsid w:val="00D94071"/>
    <w:rsid w:val="00DA4387"/>
    <w:rsid w:val="00DB1FEF"/>
    <w:rsid w:val="00DD29FF"/>
    <w:rsid w:val="00DD43B0"/>
    <w:rsid w:val="00DE46F2"/>
    <w:rsid w:val="00DF3329"/>
    <w:rsid w:val="00E10B64"/>
    <w:rsid w:val="00E11177"/>
    <w:rsid w:val="00E25301"/>
    <w:rsid w:val="00E5185F"/>
    <w:rsid w:val="00E5455D"/>
    <w:rsid w:val="00E617D1"/>
    <w:rsid w:val="00E6336A"/>
    <w:rsid w:val="00E707C5"/>
    <w:rsid w:val="00E74E62"/>
    <w:rsid w:val="00E75B2E"/>
    <w:rsid w:val="00E85B6C"/>
    <w:rsid w:val="00E87B15"/>
    <w:rsid w:val="00E91C28"/>
    <w:rsid w:val="00E9299A"/>
    <w:rsid w:val="00EA17BE"/>
    <w:rsid w:val="00EA1D64"/>
    <w:rsid w:val="00EA2CBD"/>
    <w:rsid w:val="00EB3E0A"/>
    <w:rsid w:val="00EC71E1"/>
    <w:rsid w:val="00ED0644"/>
    <w:rsid w:val="00ED36CA"/>
    <w:rsid w:val="00ED4747"/>
    <w:rsid w:val="00EE17CF"/>
    <w:rsid w:val="00EE1D1B"/>
    <w:rsid w:val="00EF742B"/>
    <w:rsid w:val="00F01704"/>
    <w:rsid w:val="00F03823"/>
    <w:rsid w:val="00F11B7B"/>
    <w:rsid w:val="00F70B7D"/>
    <w:rsid w:val="00F76AFB"/>
    <w:rsid w:val="00F825EA"/>
    <w:rsid w:val="00F958D5"/>
    <w:rsid w:val="00F96844"/>
    <w:rsid w:val="00FA6658"/>
    <w:rsid w:val="00FB4D7F"/>
    <w:rsid w:val="00FC52C6"/>
    <w:rsid w:val="00FC7C95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75"/>
    <w:pPr>
      <w:keepNext/>
      <w:ind w:right="-123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2756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275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72756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7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72756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pple-converted-space">
    <w:name w:val="apple-converted-space"/>
    <w:basedOn w:val="a0"/>
    <w:rsid w:val="00727563"/>
  </w:style>
  <w:style w:type="paragraph" w:styleId="a6">
    <w:name w:val="List Paragraph"/>
    <w:basedOn w:val="a"/>
    <w:uiPriority w:val="34"/>
    <w:qFormat/>
    <w:rsid w:val="009F5379"/>
    <w:pPr>
      <w:ind w:left="720"/>
      <w:contextualSpacing/>
    </w:pPr>
  </w:style>
  <w:style w:type="table" w:styleId="a7">
    <w:name w:val="Table Grid"/>
    <w:basedOn w:val="a1"/>
    <w:uiPriority w:val="59"/>
    <w:rsid w:val="00DA4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5795C"/>
    <w:rPr>
      <w:color w:val="0000FF"/>
      <w:u w:val="single"/>
    </w:rPr>
  </w:style>
  <w:style w:type="character" w:styleId="a9">
    <w:name w:val="FollowedHyperlink"/>
    <w:uiPriority w:val="99"/>
    <w:unhideWhenUsed/>
    <w:rsid w:val="0005795C"/>
    <w:rPr>
      <w:color w:val="800080"/>
      <w:u w:val="single"/>
    </w:rPr>
  </w:style>
  <w:style w:type="paragraph" w:customStyle="1" w:styleId="xl66">
    <w:name w:val="xl66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79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5795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0579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05795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795C"/>
    <w:rPr>
      <w:rFonts w:ascii="Tahoma" w:eastAsia="Calibri" w:hAnsi="Tahoma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"/>
    <w:link w:val="af2"/>
    <w:rsid w:val="0005795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0579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95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rsid w:val="0005795C"/>
    <w:rPr>
      <w:sz w:val="16"/>
      <w:szCs w:val="16"/>
    </w:rPr>
  </w:style>
  <w:style w:type="paragraph" w:customStyle="1" w:styleId="ConsNormal">
    <w:name w:val="ConsNormal"/>
    <w:rsid w:val="000579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05795C"/>
    <w:pPr>
      <w:jc w:val="center"/>
    </w:pPr>
    <w:rPr>
      <w:b/>
      <w:sz w:val="40"/>
      <w:szCs w:val="20"/>
    </w:rPr>
  </w:style>
  <w:style w:type="character" w:customStyle="1" w:styleId="af6">
    <w:name w:val="Название Знак"/>
    <w:basedOn w:val="a0"/>
    <w:link w:val="af5"/>
    <w:rsid w:val="0005795C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Body Text Indent"/>
    <w:basedOn w:val="a"/>
    <w:link w:val="af8"/>
    <w:rsid w:val="000579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Знак Знак7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05795C"/>
  </w:style>
  <w:style w:type="paragraph" w:customStyle="1" w:styleId="110">
    <w:name w:val="Статья11"/>
    <w:basedOn w:val="a"/>
    <w:next w:val="a"/>
    <w:rsid w:val="0005795C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fa">
    <w:name w:val="No Spacing"/>
    <w:uiPriority w:val="99"/>
    <w:qFormat/>
    <w:rsid w:val="00057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Subtitle"/>
    <w:basedOn w:val="a"/>
    <w:link w:val="afc"/>
    <w:qFormat/>
    <w:rsid w:val="00605975"/>
    <w:rPr>
      <w:sz w:val="36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60597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605975"/>
    <w:pPr>
      <w:ind w:right="4444" w:firstLine="284"/>
      <w:jc w:val="right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Document Map"/>
    <w:basedOn w:val="a"/>
    <w:link w:val="afe"/>
    <w:semiHidden/>
    <w:rsid w:val="0060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АК_ПОСТ_РЕШ"/>
    <w:basedOn w:val="afb"/>
    <w:next w:val="a"/>
    <w:rsid w:val="00605975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60597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60597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05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5975"/>
    <w:rPr>
      <w:b/>
      <w:bCs/>
    </w:rPr>
  </w:style>
  <w:style w:type="character" w:customStyle="1" w:styleId="aff4">
    <w:name w:val="Тема примечания Знак"/>
    <w:basedOn w:val="aff2"/>
    <w:link w:val="aff3"/>
    <w:rsid w:val="00605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9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059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Нормальный (таблица)"/>
    <w:basedOn w:val="a"/>
    <w:next w:val="a"/>
    <w:uiPriority w:val="99"/>
    <w:rsid w:val="006059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605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Название Знак1"/>
    <w:basedOn w:val="a0"/>
    <w:uiPriority w:val="10"/>
    <w:rsid w:val="0060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BB29-9D8E-4FB5-B310-50A3B25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0</Pages>
  <Words>12809</Words>
  <Characters>7301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О</dc:creator>
  <cp:keywords/>
  <dc:description/>
  <cp:lastModifiedBy>User</cp:lastModifiedBy>
  <cp:revision>224</cp:revision>
  <cp:lastPrinted>2022-11-16T06:40:00Z</cp:lastPrinted>
  <dcterms:created xsi:type="dcterms:W3CDTF">2021-05-17T07:52:00Z</dcterms:created>
  <dcterms:modified xsi:type="dcterms:W3CDTF">2023-01-11T08:47:00Z</dcterms:modified>
</cp:coreProperties>
</file>